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2D474" w14:textId="15220058" w:rsidR="00AF43D8" w:rsidRPr="007560CA" w:rsidRDefault="004829B2" w:rsidP="007560CA">
      <w:pPr>
        <w:pStyle w:val="Bezodstpw"/>
        <w:jc w:val="center"/>
        <w:rPr>
          <w:sz w:val="24"/>
          <w:szCs w:val="24"/>
        </w:rPr>
      </w:pPr>
      <w:r w:rsidRPr="007560CA">
        <w:rPr>
          <w:sz w:val="24"/>
          <w:szCs w:val="24"/>
        </w:rPr>
        <w:t xml:space="preserve">Gliwice, </w:t>
      </w:r>
      <w:r w:rsidR="007560CA" w:rsidRPr="007560CA">
        <w:rPr>
          <w:sz w:val="24"/>
          <w:szCs w:val="24"/>
        </w:rPr>
        <w:fldChar w:fldCharType="begin"/>
      </w:r>
      <w:r w:rsidR="007560CA" w:rsidRPr="007560CA">
        <w:rPr>
          <w:sz w:val="24"/>
          <w:szCs w:val="24"/>
        </w:rPr>
        <w:instrText xml:space="preserve"> TIME \@ "dd.MM.yyyy" </w:instrText>
      </w:r>
      <w:r w:rsidR="007560CA" w:rsidRPr="007560CA">
        <w:rPr>
          <w:sz w:val="24"/>
          <w:szCs w:val="24"/>
        </w:rPr>
        <w:fldChar w:fldCharType="separate"/>
      </w:r>
      <w:r w:rsidR="00870387">
        <w:rPr>
          <w:noProof/>
          <w:sz w:val="24"/>
          <w:szCs w:val="24"/>
        </w:rPr>
        <w:t>01.02.2024</w:t>
      </w:r>
      <w:r w:rsidR="007560CA" w:rsidRPr="007560CA">
        <w:rPr>
          <w:sz w:val="24"/>
          <w:szCs w:val="24"/>
        </w:rPr>
        <w:fldChar w:fldCharType="end"/>
      </w:r>
    </w:p>
    <w:p w14:paraId="51876392" w14:textId="77777777" w:rsidR="007560CA" w:rsidRPr="007560CA" w:rsidRDefault="007560CA" w:rsidP="007560CA">
      <w:pPr>
        <w:pStyle w:val="Bezodstpw"/>
        <w:jc w:val="center"/>
        <w:rPr>
          <w:sz w:val="24"/>
          <w:szCs w:val="24"/>
        </w:rPr>
      </w:pPr>
    </w:p>
    <w:p w14:paraId="6F2D68D0" w14:textId="77777777" w:rsidR="00AF43D8" w:rsidRPr="007560CA" w:rsidRDefault="00AF43D8" w:rsidP="00AF43D8">
      <w:pPr>
        <w:pStyle w:val="Bezodstpw"/>
        <w:rPr>
          <w:sz w:val="24"/>
          <w:szCs w:val="24"/>
        </w:rPr>
      </w:pPr>
    </w:p>
    <w:p w14:paraId="3C1AEB60" w14:textId="77777777" w:rsidR="00AF43D8" w:rsidRPr="007560CA" w:rsidRDefault="00AF43D8" w:rsidP="00AF43D8">
      <w:pPr>
        <w:pStyle w:val="Bezodstpw"/>
        <w:rPr>
          <w:sz w:val="24"/>
          <w:szCs w:val="24"/>
        </w:rPr>
      </w:pPr>
    </w:p>
    <w:p w14:paraId="6FC4866F" w14:textId="77777777" w:rsidR="00AF43D8" w:rsidRPr="007560CA" w:rsidRDefault="00AF43D8" w:rsidP="00AF43D8">
      <w:pPr>
        <w:jc w:val="center"/>
        <w:rPr>
          <w:sz w:val="38"/>
          <w:szCs w:val="38"/>
        </w:rPr>
      </w:pPr>
      <w:r w:rsidRPr="007560CA">
        <w:rPr>
          <w:sz w:val="38"/>
          <w:szCs w:val="38"/>
        </w:rPr>
        <w:t xml:space="preserve">Programowanie </w:t>
      </w:r>
      <w:r w:rsidR="004829B2" w:rsidRPr="007560CA">
        <w:rPr>
          <w:sz w:val="38"/>
          <w:szCs w:val="38"/>
        </w:rPr>
        <w:t>I</w:t>
      </w:r>
    </w:p>
    <w:p w14:paraId="616631E1" w14:textId="3B57CAC1" w:rsidR="00AF43D8" w:rsidRPr="007560CA" w:rsidRDefault="007560CA" w:rsidP="00AF43D8">
      <w:pPr>
        <w:jc w:val="center"/>
        <w:rPr>
          <w:b/>
          <w:sz w:val="38"/>
          <w:szCs w:val="38"/>
        </w:rPr>
      </w:pPr>
      <w:r w:rsidRPr="007560CA">
        <w:rPr>
          <w:b/>
          <w:sz w:val="38"/>
          <w:szCs w:val="38"/>
        </w:rPr>
        <w:t>Projekt</w:t>
      </w:r>
      <w:r w:rsidR="00AF43D8" w:rsidRPr="007560CA">
        <w:rPr>
          <w:b/>
          <w:sz w:val="38"/>
          <w:szCs w:val="38"/>
        </w:rPr>
        <w:t xml:space="preserve"> </w:t>
      </w:r>
      <w:r w:rsidR="004829B2" w:rsidRPr="007560CA">
        <w:rPr>
          <w:b/>
          <w:sz w:val="38"/>
          <w:szCs w:val="38"/>
        </w:rPr>
        <w:t>zaliczeniowy</w:t>
      </w:r>
    </w:p>
    <w:p w14:paraId="289471C3" w14:textId="7001E129" w:rsidR="00AF43D8" w:rsidRPr="007560CA" w:rsidRDefault="00AF43D8" w:rsidP="00AF43D8">
      <w:pPr>
        <w:jc w:val="center"/>
        <w:rPr>
          <w:b/>
          <w:sz w:val="30"/>
          <w:szCs w:val="30"/>
        </w:rPr>
      </w:pPr>
      <w:r w:rsidRPr="007560CA">
        <w:rPr>
          <w:b/>
          <w:sz w:val="30"/>
          <w:szCs w:val="30"/>
        </w:rPr>
        <w:t>"</w:t>
      </w:r>
      <w:r w:rsidR="007560CA">
        <w:rPr>
          <w:b/>
          <w:i/>
          <w:sz w:val="30"/>
          <w:szCs w:val="30"/>
        </w:rPr>
        <w:t>Eksperyment z Win32</w:t>
      </w:r>
      <w:r w:rsidRPr="007560CA">
        <w:rPr>
          <w:b/>
          <w:sz w:val="30"/>
          <w:szCs w:val="30"/>
        </w:rPr>
        <w:t>"</w:t>
      </w:r>
    </w:p>
    <w:p w14:paraId="61DD0454" w14:textId="77777777" w:rsidR="00AF43D8" w:rsidRPr="007560CA" w:rsidRDefault="00AF43D8" w:rsidP="00AF43D8">
      <w:pPr>
        <w:tabs>
          <w:tab w:val="left" w:pos="4020"/>
        </w:tabs>
        <w:jc w:val="center"/>
        <w:rPr>
          <w:b/>
          <w:sz w:val="30"/>
          <w:szCs w:val="30"/>
        </w:rPr>
      </w:pPr>
    </w:p>
    <w:p w14:paraId="76402A51" w14:textId="69080449" w:rsidR="007560CA" w:rsidRPr="007560CA" w:rsidRDefault="007560CA" w:rsidP="007560CA">
      <w:pPr>
        <w:tabs>
          <w:tab w:val="left" w:pos="4020"/>
        </w:tabs>
        <w:jc w:val="center"/>
        <w:rPr>
          <w:b/>
          <w:sz w:val="26"/>
          <w:szCs w:val="26"/>
        </w:rPr>
      </w:pPr>
      <w:r w:rsidRPr="007560CA">
        <w:rPr>
          <w:b/>
          <w:sz w:val="26"/>
          <w:szCs w:val="26"/>
        </w:rPr>
        <w:t>Kamil Bublij gr. 4/7</w:t>
      </w:r>
    </w:p>
    <w:p w14:paraId="16A4596B" w14:textId="5E4CA3CB" w:rsidR="00A34444" w:rsidRPr="007560CA" w:rsidRDefault="007560CA" w:rsidP="00AF43D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84B401" w14:textId="5AE03009" w:rsidR="007560CA" w:rsidRPr="007560CA" w:rsidRDefault="00A34444" w:rsidP="007560C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7560CA">
        <w:rPr>
          <w:b/>
          <w:sz w:val="28"/>
          <w:szCs w:val="28"/>
        </w:rPr>
        <w:lastRenderedPageBreak/>
        <w:t>Opis projektu.</w:t>
      </w:r>
    </w:p>
    <w:p w14:paraId="3D39C91B" w14:textId="13E1878D" w:rsidR="00A34444" w:rsidRPr="007560CA" w:rsidRDefault="007560CA" w:rsidP="00AF43D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Celem projektu było poznanie różnych technik programistycznych języka C++, w szczególności za pośrednictwem funkcjonalności dostępnych w środowisku Win32 i złożenie ich w spójną całość.</w:t>
      </w:r>
    </w:p>
    <w:p w14:paraId="54F7A18C" w14:textId="78553843" w:rsidR="007560CA" w:rsidRPr="007560CA" w:rsidRDefault="005D34E6" w:rsidP="007560CA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7560CA">
        <w:rPr>
          <w:b/>
          <w:sz w:val="28"/>
          <w:szCs w:val="28"/>
        </w:rPr>
        <w:t>Funkcjonalności.</w:t>
      </w:r>
      <w:r w:rsidR="00534D80" w:rsidRPr="007560CA">
        <w:rPr>
          <w:b/>
          <w:sz w:val="28"/>
          <w:szCs w:val="28"/>
        </w:rPr>
        <w:t xml:space="preserve"> </w:t>
      </w:r>
    </w:p>
    <w:p w14:paraId="515030C6" w14:textId="6A69C23E" w:rsidR="007560CA" w:rsidRDefault="007560CA" w:rsidP="00AF43D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Zagadnienia poruszane w projekcie:</w:t>
      </w:r>
    </w:p>
    <w:p w14:paraId="1CD20FAA" w14:textId="7381CE2A" w:rsidR="007560CA" w:rsidRDefault="007560CA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elementy programowania obiektowego;</w:t>
      </w:r>
    </w:p>
    <w:p w14:paraId="01E55DBA" w14:textId="1D07BAAC" w:rsidR="007560CA" w:rsidRDefault="007560CA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biblioteka graficzna Direct2D, dokładniej </w:t>
      </w:r>
      <w:proofErr w:type="spellStart"/>
      <w:r>
        <w:rPr>
          <w:iCs/>
          <w:sz w:val="28"/>
          <w:szCs w:val="28"/>
        </w:rPr>
        <w:t>DirectWrite</w:t>
      </w:r>
      <w:proofErr w:type="spellEnd"/>
      <w:r>
        <w:rPr>
          <w:iCs/>
          <w:sz w:val="28"/>
          <w:szCs w:val="28"/>
        </w:rPr>
        <w:t>;</w:t>
      </w:r>
    </w:p>
    <w:p w14:paraId="06D05735" w14:textId="31770F55" w:rsidR="007560CA" w:rsidRDefault="00C64391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biblioteka graficzna GDI;</w:t>
      </w:r>
    </w:p>
    <w:p w14:paraId="28CBE759" w14:textId="34BD01FF" w:rsidR="00C64391" w:rsidRDefault="00C64391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dynamiczne zarządzanie pamięcią;</w:t>
      </w:r>
    </w:p>
    <w:p w14:paraId="410F3FED" w14:textId="7611D205" w:rsidR="00C64391" w:rsidRDefault="00C64391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kontenery (</w:t>
      </w:r>
      <w:r>
        <w:rPr>
          <w:i/>
          <w:sz w:val="28"/>
          <w:szCs w:val="28"/>
        </w:rPr>
        <w:t>map</w:t>
      </w:r>
      <w:r>
        <w:rPr>
          <w:iCs/>
          <w:sz w:val="28"/>
          <w:szCs w:val="28"/>
        </w:rPr>
        <w:t xml:space="preserve">, </w:t>
      </w:r>
      <w:r>
        <w:rPr>
          <w:i/>
          <w:sz w:val="28"/>
          <w:szCs w:val="28"/>
        </w:rPr>
        <w:t>set</w:t>
      </w:r>
      <w:r>
        <w:rPr>
          <w:iCs/>
          <w:sz w:val="28"/>
          <w:szCs w:val="28"/>
        </w:rPr>
        <w:t xml:space="preserve">, </w:t>
      </w:r>
      <w:r>
        <w:rPr>
          <w:i/>
          <w:sz w:val="28"/>
          <w:szCs w:val="28"/>
        </w:rPr>
        <w:t>string</w:t>
      </w:r>
      <w:r>
        <w:rPr>
          <w:iCs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vector</w:t>
      </w:r>
      <w:proofErr w:type="spellEnd"/>
      <w:r>
        <w:rPr>
          <w:iCs/>
          <w:sz w:val="28"/>
          <w:szCs w:val="28"/>
        </w:rPr>
        <w:t>);</w:t>
      </w:r>
    </w:p>
    <w:p w14:paraId="0224441F" w14:textId="46A76E5C" w:rsidR="00C64391" w:rsidRDefault="00C64391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wielowątkowość;</w:t>
      </w:r>
    </w:p>
    <w:p w14:paraId="0DB30742" w14:textId="07A8D5EF" w:rsidR="00C64391" w:rsidRDefault="00C64391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szeroko rozumiane dialogi i kontrolki Win32;</w:t>
      </w:r>
    </w:p>
    <w:p w14:paraId="45AA2F6B" w14:textId="510A6A95" w:rsidR="00C64391" w:rsidRDefault="00C64391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treści multimedialne (dźwięk, bitmapy);</w:t>
      </w:r>
    </w:p>
    <w:p w14:paraId="177B2A3E" w14:textId="7AA12A8B" w:rsidR="00C64391" w:rsidRDefault="00C64391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tworzenie przejrzystego interfejsu (menu, wstążki, skróty klawiszowe);</w:t>
      </w:r>
    </w:p>
    <w:p w14:paraId="12B2AE07" w14:textId="500BB4F9" w:rsidR="00C64391" w:rsidRDefault="00C64391" w:rsidP="007560CA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weryfikacja danych wprowadzonych przez użytkownika;</w:t>
      </w:r>
    </w:p>
    <w:p w14:paraId="235FAC98" w14:textId="3332DFEC" w:rsidR="0023297F" w:rsidRPr="0023297F" w:rsidRDefault="0023297F" w:rsidP="0023297F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komendy preprocesora i konsolidatora;</w:t>
      </w:r>
    </w:p>
    <w:p w14:paraId="59E33625" w14:textId="627D5258" w:rsidR="00C64391" w:rsidRDefault="00C64391" w:rsidP="0023297F">
      <w:pPr>
        <w:pStyle w:val="Akapitzlist"/>
        <w:numPr>
          <w:ilvl w:val="0"/>
          <w:numId w:val="2"/>
        </w:numPr>
        <w:rPr>
          <w:iCs/>
          <w:sz w:val="28"/>
          <w:szCs w:val="28"/>
        </w:rPr>
      </w:pPr>
      <w:r w:rsidRPr="0023297F">
        <w:rPr>
          <w:iCs/>
          <w:sz w:val="28"/>
          <w:szCs w:val="28"/>
        </w:rPr>
        <w:t xml:space="preserve">algorytmika (kodowania </w:t>
      </w:r>
      <w:proofErr w:type="spellStart"/>
      <w:r w:rsidRPr="0023297F">
        <w:rPr>
          <w:iCs/>
          <w:sz w:val="28"/>
          <w:szCs w:val="28"/>
        </w:rPr>
        <w:t>Huffmana</w:t>
      </w:r>
      <w:proofErr w:type="spellEnd"/>
      <w:r w:rsidRPr="0023297F">
        <w:rPr>
          <w:iCs/>
          <w:sz w:val="28"/>
          <w:szCs w:val="28"/>
        </w:rPr>
        <w:t>)</w:t>
      </w:r>
      <w:r w:rsidR="0023297F">
        <w:rPr>
          <w:iCs/>
          <w:sz w:val="28"/>
          <w:szCs w:val="28"/>
        </w:rPr>
        <w:t>.</w:t>
      </w:r>
    </w:p>
    <w:p w14:paraId="5B678108" w14:textId="77777777" w:rsidR="0023297F" w:rsidRPr="0023297F" w:rsidRDefault="0023297F" w:rsidP="0023297F">
      <w:pPr>
        <w:pStyle w:val="Akapitzlist"/>
        <w:rPr>
          <w:iCs/>
          <w:sz w:val="28"/>
          <w:szCs w:val="28"/>
        </w:rPr>
      </w:pPr>
    </w:p>
    <w:p w14:paraId="701E42CB" w14:textId="77777777" w:rsidR="0023297F" w:rsidRDefault="0023297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981AD4E" w14:textId="6FB0E3C0" w:rsidR="00A34444" w:rsidRPr="00C64391" w:rsidRDefault="00A34444" w:rsidP="00C64391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 w:rsidRPr="00C64391">
        <w:rPr>
          <w:b/>
          <w:sz w:val="28"/>
          <w:szCs w:val="28"/>
        </w:rPr>
        <w:lastRenderedPageBreak/>
        <w:t>Przebieg realizacji</w:t>
      </w:r>
      <w:r w:rsidR="004E2514" w:rsidRPr="00C64391">
        <w:rPr>
          <w:b/>
          <w:sz w:val="28"/>
          <w:szCs w:val="28"/>
        </w:rPr>
        <w:t>.</w:t>
      </w:r>
    </w:p>
    <w:p w14:paraId="6A8788DE" w14:textId="73EEBD2F" w:rsidR="0023297F" w:rsidRDefault="00C64391" w:rsidP="00AF43D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Program jest podzielony na m</w:t>
      </w:r>
      <w:r w:rsidR="0023297F">
        <w:rPr>
          <w:iCs/>
          <w:sz w:val="28"/>
          <w:szCs w:val="28"/>
        </w:rPr>
        <w:t>niejsze części – każda znacząco różniąca się funkcjonalnością część kodu ma osobny plik źródłowy i własny nagłówek.</w:t>
      </w:r>
    </w:p>
    <w:p w14:paraId="32BE1EFE" w14:textId="6EAD0C42" w:rsidR="0023297F" w:rsidRDefault="0023297F" w:rsidP="0023297F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ykaz plików:</w:t>
      </w:r>
    </w:p>
    <w:p w14:paraId="74A08EE6" w14:textId="2A3426BC" w:rsidR="0023297F" w:rsidRPr="0023297F" w:rsidRDefault="0023297F" w:rsidP="0023297F">
      <w:pPr>
        <w:pStyle w:val="Akapitzlist"/>
        <w:numPr>
          <w:ilvl w:val="0"/>
          <w:numId w:val="4"/>
        </w:numPr>
        <w:rPr>
          <w:b/>
          <w:bCs/>
          <w:iCs/>
          <w:sz w:val="28"/>
          <w:szCs w:val="28"/>
        </w:rPr>
      </w:pPr>
      <w:r w:rsidRPr="0023297F">
        <w:rPr>
          <w:i/>
          <w:sz w:val="28"/>
          <w:szCs w:val="28"/>
        </w:rPr>
        <w:t xml:space="preserve">main.cpp, </w:t>
      </w:r>
      <w:proofErr w:type="spellStart"/>
      <w:r w:rsidRPr="0023297F">
        <w:rPr>
          <w:i/>
          <w:sz w:val="28"/>
          <w:szCs w:val="28"/>
        </w:rPr>
        <w:t>main.h</w:t>
      </w:r>
      <w:proofErr w:type="spellEnd"/>
      <w:r w:rsidRPr="0023297F">
        <w:rPr>
          <w:iCs/>
          <w:sz w:val="28"/>
          <w:szCs w:val="28"/>
        </w:rPr>
        <w:t xml:space="preserve"> – główne pliki, zawierają podstawowe okno</w:t>
      </w:r>
      <w:r>
        <w:rPr>
          <w:iCs/>
          <w:sz w:val="28"/>
          <w:szCs w:val="28"/>
        </w:rPr>
        <w:t xml:space="preserve">, </w:t>
      </w:r>
      <w:r w:rsidRPr="0023297F">
        <w:rPr>
          <w:iCs/>
          <w:sz w:val="28"/>
          <w:szCs w:val="28"/>
        </w:rPr>
        <w:t>instrukcje uruchamiania modułów</w:t>
      </w:r>
      <w:r>
        <w:rPr>
          <w:iCs/>
          <w:sz w:val="28"/>
          <w:szCs w:val="28"/>
        </w:rPr>
        <w:t xml:space="preserve"> i dialogu </w:t>
      </w:r>
      <w:r>
        <w:rPr>
          <w:i/>
          <w:sz w:val="28"/>
          <w:szCs w:val="28"/>
        </w:rPr>
        <w:t>O programie</w:t>
      </w:r>
      <w:r>
        <w:rPr>
          <w:iCs/>
          <w:sz w:val="28"/>
          <w:szCs w:val="28"/>
        </w:rPr>
        <w:t>;</w:t>
      </w:r>
    </w:p>
    <w:p w14:paraId="62B03168" w14:textId="431D088E" w:rsidR="0023297F" w:rsidRPr="0023297F" w:rsidRDefault="0023297F" w:rsidP="0023297F">
      <w:pPr>
        <w:pStyle w:val="Akapitzlist"/>
        <w:numPr>
          <w:ilvl w:val="0"/>
          <w:numId w:val="4"/>
        </w:numPr>
        <w:rPr>
          <w:b/>
          <w:bCs/>
          <w:iCs/>
          <w:sz w:val="28"/>
          <w:szCs w:val="28"/>
        </w:rPr>
      </w:pPr>
      <w:r w:rsidRPr="0023297F">
        <w:rPr>
          <w:i/>
          <w:sz w:val="28"/>
          <w:szCs w:val="28"/>
        </w:rPr>
        <w:t>Trigonometry.</w:t>
      </w:r>
      <w:r>
        <w:rPr>
          <w:i/>
          <w:sz w:val="28"/>
          <w:szCs w:val="28"/>
        </w:rPr>
        <w:t>cpp</w:t>
      </w:r>
      <w:r w:rsidRPr="0023297F">
        <w:rPr>
          <w:i/>
          <w:sz w:val="28"/>
          <w:szCs w:val="28"/>
        </w:rPr>
        <w:t xml:space="preserve">, </w:t>
      </w:r>
      <w:proofErr w:type="spellStart"/>
      <w:r w:rsidRPr="0023297F">
        <w:rPr>
          <w:i/>
          <w:sz w:val="28"/>
          <w:szCs w:val="28"/>
        </w:rPr>
        <w:t>Trigonometry.h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iCs/>
          <w:sz w:val="28"/>
          <w:szCs w:val="28"/>
        </w:rPr>
        <w:t>moduł rysujący funkcje okresowe;</w:t>
      </w:r>
    </w:p>
    <w:p w14:paraId="451AE79D" w14:textId="45DD16CD" w:rsidR="0023297F" w:rsidRPr="0023297F" w:rsidRDefault="0023297F" w:rsidP="0023297F">
      <w:pPr>
        <w:pStyle w:val="Akapitzlist"/>
        <w:numPr>
          <w:ilvl w:val="0"/>
          <w:numId w:val="4"/>
        </w:num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GraphicsDemo.cpp, </w:t>
      </w:r>
      <w:proofErr w:type="spellStart"/>
      <w:r>
        <w:rPr>
          <w:i/>
          <w:sz w:val="28"/>
          <w:szCs w:val="28"/>
        </w:rPr>
        <w:t>GraphicsDemo.h</w:t>
      </w:r>
      <w:proofErr w:type="spellEnd"/>
      <w:r>
        <w:rPr>
          <w:iCs/>
          <w:sz w:val="28"/>
          <w:szCs w:val="28"/>
        </w:rPr>
        <w:t xml:space="preserve"> – pobiera informacje </w:t>
      </w:r>
      <w:r>
        <w:rPr>
          <w:iCs/>
          <w:sz w:val="28"/>
          <w:szCs w:val="28"/>
        </w:rPr>
        <w:br/>
        <w:t>o możliwościach graficznych systemu użytkownika, po czym je wyświetla;</w:t>
      </w:r>
    </w:p>
    <w:p w14:paraId="71A64520" w14:textId="723FC49E" w:rsidR="0023297F" w:rsidRPr="0023297F" w:rsidRDefault="0023297F" w:rsidP="0023297F">
      <w:pPr>
        <w:pStyle w:val="Akapitzlist"/>
        <w:numPr>
          <w:ilvl w:val="0"/>
          <w:numId w:val="4"/>
        </w:num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Tree.cpp, </w:t>
      </w:r>
      <w:proofErr w:type="spellStart"/>
      <w:r>
        <w:rPr>
          <w:i/>
          <w:sz w:val="28"/>
          <w:szCs w:val="28"/>
        </w:rPr>
        <w:t>Tree.h</w:t>
      </w:r>
      <w:proofErr w:type="spellEnd"/>
      <w:r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– pobiera informacje o tekście (lub parametrach kodowania), po czym na ich podstawie rysuje drzewo kodowania;</w:t>
      </w:r>
    </w:p>
    <w:p w14:paraId="6DDB17D4" w14:textId="695B8EA9" w:rsidR="0023297F" w:rsidRPr="0023297F" w:rsidRDefault="0023297F" w:rsidP="0023297F">
      <w:pPr>
        <w:pStyle w:val="Akapitzlist"/>
        <w:numPr>
          <w:ilvl w:val="0"/>
          <w:numId w:val="4"/>
        </w:num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DWrite.cpp, </w:t>
      </w:r>
      <w:proofErr w:type="spellStart"/>
      <w:r>
        <w:rPr>
          <w:i/>
          <w:sz w:val="28"/>
          <w:szCs w:val="28"/>
        </w:rPr>
        <w:t>DWrite.h</w:t>
      </w:r>
      <w:proofErr w:type="spellEnd"/>
      <w:r>
        <w:rPr>
          <w:i/>
          <w:sz w:val="28"/>
          <w:szCs w:val="28"/>
        </w:rPr>
        <w:t xml:space="preserve"> – </w:t>
      </w:r>
      <w:r>
        <w:rPr>
          <w:iCs/>
          <w:sz w:val="28"/>
          <w:szCs w:val="28"/>
        </w:rPr>
        <w:t>pliki pomocnicze do obsługi biblioteki Direct2D;</w:t>
      </w:r>
    </w:p>
    <w:p w14:paraId="665A7AF5" w14:textId="154F0A01" w:rsidR="0023297F" w:rsidRPr="00321079" w:rsidRDefault="0023297F" w:rsidP="0023297F">
      <w:pPr>
        <w:pStyle w:val="Akapitzlist"/>
        <w:numPr>
          <w:ilvl w:val="0"/>
          <w:numId w:val="4"/>
        </w:numPr>
        <w:rPr>
          <w:b/>
          <w:bCs/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Resources.rc</w:t>
      </w:r>
      <w:proofErr w:type="spellEnd"/>
      <w:r>
        <w:rPr>
          <w:i/>
          <w:sz w:val="28"/>
          <w:szCs w:val="28"/>
        </w:rPr>
        <w:t>,</w:t>
      </w:r>
      <w:r w:rsidR="00321079">
        <w:rPr>
          <w:i/>
          <w:sz w:val="28"/>
          <w:szCs w:val="28"/>
        </w:rPr>
        <w:t xml:space="preserve"> </w:t>
      </w:r>
      <w:proofErr w:type="spellStart"/>
      <w:r w:rsidR="00321079">
        <w:rPr>
          <w:i/>
          <w:sz w:val="28"/>
          <w:szCs w:val="28"/>
        </w:rPr>
        <w:t>Resources.h</w:t>
      </w:r>
      <w:proofErr w:type="spellEnd"/>
      <w:r w:rsidR="00321079">
        <w:rPr>
          <w:i/>
          <w:sz w:val="28"/>
          <w:szCs w:val="28"/>
        </w:rPr>
        <w:t xml:space="preserve"> – </w:t>
      </w:r>
      <w:r w:rsidR="00321079">
        <w:rPr>
          <w:iCs/>
          <w:sz w:val="28"/>
          <w:szCs w:val="28"/>
        </w:rPr>
        <w:t>pliki zasobów. Nie zawierają kodu, a elementy statyczne potrzebne programowi do działania;</w:t>
      </w:r>
    </w:p>
    <w:p w14:paraId="6198C31F" w14:textId="71DACC85" w:rsidR="00321079" w:rsidRPr="00321079" w:rsidRDefault="00321079" w:rsidP="0023297F">
      <w:pPr>
        <w:pStyle w:val="Akapitzlist"/>
        <w:numPr>
          <w:ilvl w:val="0"/>
          <w:numId w:val="4"/>
        </w:numPr>
        <w:rPr>
          <w:b/>
          <w:bCs/>
          <w:iCs/>
          <w:sz w:val="28"/>
          <w:szCs w:val="28"/>
        </w:rPr>
      </w:pPr>
      <w:r>
        <w:rPr>
          <w:i/>
          <w:sz w:val="28"/>
          <w:szCs w:val="28"/>
        </w:rPr>
        <w:t xml:space="preserve">tada.wav, (pliki osadzone w </w:t>
      </w:r>
      <w:proofErr w:type="spellStart"/>
      <w:r>
        <w:rPr>
          <w:i/>
          <w:sz w:val="28"/>
          <w:szCs w:val="28"/>
        </w:rPr>
        <w:t>Resources.rc</w:t>
      </w:r>
      <w:proofErr w:type="spellEnd"/>
      <w:r>
        <w:rPr>
          <w:i/>
          <w:sz w:val="28"/>
          <w:szCs w:val="28"/>
        </w:rPr>
        <w:t xml:space="preserve">) </w:t>
      </w:r>
      <w:r>
        <w:rPr>
          <w:iCs/>
          <w:sz w:val="28"/>
          <w:szCs w:val="28"/>
        </w:rPr>
        <w:t>– pliki multimedialne utworzone przeze mnie, użyte za zgodą autora lub będące częścią domeny publicznej.</w:t>
      </w:r>
    </w:p>
    <w:p w14:paraId="4AE8E7CF" w14:textId="77777777" w:rsidR="00321079" w:rsidRDefault="00321079" w:rsidP="00321079">
      <w:pPr>
        <w:pStyle w:val="Akapitzlist"/>
        <w:rPr>
          <w:b/>
          <w:bCs/>
          <w:iCs/>
          <w:sz w:val="28"/>
          <w:szCs w:val="28"/>
        </w:rPr>
      </w:pPr>
    </w:p>
    <w:p w14:paraId="0F7CAA1D" w14:textId="77777777" w:rsidR="00716131" w:rsidRDefault="00716131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198F12A9" w14:textId="6839E114" w:rsidR="00321079" w:rsidRDefault="00321079" w:rsidP="00321079">
      <w:pPr>
        <w:rPr>
          <w:b/>
          <w:bCs/>
          <w:iCs/>
          <w:sz w:val="28"/>
          <w:szCs w:val="28"/>
        </w:rPr>
      </w:pPr>
      <w:r w:rsidRPr="00321079">
        <w:rPr>
          <w:b/>
          <w:bCs/>
          <w:iCs/>
          <w:sz w:val="28"/>
          <w:szCs w:val="28"/>
        </w:rPr>
        <w:lastRenderedPageBreak/>
        <w:t>Zastosowane algorytmy:</w:t>
      </w:r>
    </w:p>
    <w:p w14:paraId="5A90374B" w14:textId="757C7C2A" w:rsidR="00321079" w:rsidRDefault="00321079" w:rsidP="00716131">
      <w:pPr>
        <w:ind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 opisanych algorytmach będzie pojawiała się struktura zdefiniowana w kodzie jako </w:t>
      </w:r>
      <w:r w:rsidR="00716131">
        <w:rPr>
          <w:i/>
          <w:sz w:val="28"/>
          <w:szCs w:val="28"/>
        </w:rPr>
        <w:t>LEAF</w:t>
      </w:r>
      <w:r>
        <w:rPr>
          <w:iCs/>
          <w:sz w:val="28"/>
          <w:szCs w:val="28"/>
        </w:rPr>
        <w:t>:</w:t>
      </w:r>
    </w:p>
    <w:p w14:paraId="68284569" w14:textId="3EB63A48" w:rsidR="00321079" w:rsidRPr="00716131" w:rsidRDefault="00321079" w:rsidP="003210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TYPEDE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6F008A"/>
          <w:sz w:val="25"/>
          <w:szCs w:val="25"/>
        </w:rPr>
        <w:t>STRUC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>{</w:t>
      </w:r>
    </w:p>
    <w:p w14:paraId="08B014FD" w14:textId="6FE6BE4F" w:rsidR="00321079" w:rsidRPr="00716131" w:rsidRDefault="00321079" w:rsidP="003210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000000"/>
          <w:sz w:val="25"/>
          <w:szCs w:val="25"/>
        </w:rPr>
        <w:tab/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UIN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ID = </w:t>
      </w:r>
      <w:r w:rsidRPr="00716131">
        <w:rPr>
          <w:rFonts w:ascii="Cascadia Mono" w:hAnsi="Cascadia Mono" w:cs="Cascadia Mono"/>
          <w:color w:val="6F008A"/>
          <w:sz w:val="25"/>
          <w:szCs w:val="25"/>
        </w:rPr>
        <w:t>NULL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4AD31694" w14:textId="01572EEE" w:rsidR="00321079" w:rsidRPr="00716131" w:rsidRDefault="00321079" w:rsidP="003210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5"/>
          <w:szCs w:val="25"/>
        </w:rPr>
      </w:pP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st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::</w:t>
      </w:r>
      <w:proofErr w:type="spellStart"/>
      <w:r w:rsidRPr="00716131">
        <w:rPr>
          <w:rFonts w:ascii="Cascadia Mono" w:hAnsi="Cascadia Mono" w:cs="Cascadia Mono"/>
          <w:color w:val="2B91AF"/>
          <w:sz w:val="25"/>
          <w:szCs w:val="25"/>
        </w:rPr>
        <w:t>wstring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tSymbol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{};</w:t>
      </w:r>
    </w:p>
    <w:p w14:paraId="57548D9F" w14:textId="77777777" w:rsidR="00321079" w:rsidRPr="00716131" w:rsidRDefault="00321079" w:rsidP="003210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5"/>
          <w:szCs w:val="25"/>
        </w:rPr>
      </w:pP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st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::</w:t>
      </w:r>
      <w:proofErr w:type="spellStart"/>
      <w:r w:rsidRPr="00716131">
        <w:rPr>
          <w:rFonts w:ascii="Cascadia Mono" w:hAnsi="Cascadia Mono" w:cs="Cascadia Mono"/>
          <w:color w:val="2B91AF"/>
          <w:sz w:val="25"/>
          <w:szCs w:val="25"/>
        </w:rPr>
        <w:t>wstring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tFPValue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{};</w:t>
      </w:r>
    </w:p>
    <w:p w14:paraId="61C9E51A" w14:textId="77777777" w:rsidR="00321079" w:rsidRPr="00716131" w:rsidRDefault="00321079" w:rsidP="003210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DOUBLE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FPValue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0;</w:t>
      </w:r>
    </w:p>
    <w:p w14:paraId="1966F635" w14:textId="77777777" w:rsidR="00321079" w:rsidRPr="00716131" w:rsidRDefault="00321079" w:rsidP="003210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2B91AF"/>
          <w:sz w:val="25"/>
          <w:szCs w:val="25"/>
        </w:rPr>
        <w:t>UIN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FFValue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0;</w:t>
      </w:r>
    </w:p>
    <w:p w14:paraId="1E0007FA" w14:textId="77777777" w:rsidR="00321079" w:rsidRPr="00716131" w:rsidRDefault="00321079" w:rsidP="003210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STRUC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*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LeftChil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</w:t>
      </w:r>
      <w:proofErr w:type="spellStart"/>
      <w:r w:rsidRPr="00716131">
        <w:rPr>
          <w:rFonts w:ascii="Cascadia Mono" w:hAnsi="Cascadia Mono" w:cs="Cascadia Mono"/>
          <w:color w:val="0000FF"/>
          <w:sz w:val="25"/>
          <w:szCs w:val="25"/>
        </w:rPr>
        <w:t>nullptr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023EC88F" w14:textId="77777777" w:rsidR="00321079" w:rsidRPr="00716131" w:rsidRDefault="00321079" w:rsidP="00321079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6F008A"/>
          <w:sz w:val="25"/>
          <w:szCs w:val="25"/>
        </w:rPr>
        <w:t>STRUCT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* </w:t>
      </w:r>
      <w:proofErr w:type="spellStart"/>
      <w:r w:rsidRPr="00716131">
        <w:rPr>
          <w:rFonts w:ascii="Cascadia Mono" w:hAnsi="Cascadia Mono" w:cs="Cascadia Mono"/>
          <w:color w:val="000000"/>
          <w:sz w:val="25"/>
          <w:szCs w:val="25"/>
        </w:rPr>
        <w:t>RightChild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 = </w:t>
      </w:r>
      <w:proofErr w:type="spellStart"/>
      <w:r w:rsidRPr="00716131">
        <w:rPr>
          <w:rFonts w:ascii="Cascadia Mono" w:hAnsi="Cascadia Mono" w:cs="Cascadia Mono"/>
          <w:color w:val="0000FF"/>
          <w:sz w:val="25"/>
          <w:szCs w:val="25"/>
        </w:rPr>
        <w:t>nullptr</w:t>
      </w:r>
      <w:proofErr w:type="spellEnd"/>
      <w:r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0AEBF370" w14:textId="698640A8" w:rsidR="00716131" w:rsidRPr="00716131" w:rsidRDefault="00321079" w:rsidP="00716131">
      <w:pPr>
        <w:pStyle w:val="Styl1"/>
        <w:rPr>
          <w:rFonts w:ascii="Cascadia Mono" w:hAnsi="Cascadia Mono" w:cs="Cascadia Mono"/>
          <w:color w:val="000000"/>
          <w:sz w:val="25"/>
          <w:szCs w:val="25"/>
        </w:rPr>
      </w:pP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}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EAF</w:t>
      </w:r>
      <w:r w:rsidRPr="00716131">
        <w:rPr>
          <w:rFonts w:ascii="Cascadia Mono" w:hAnsi="Cascadia Mono" w:cs="Cascadia Mono"/>
          <w:color w:val="000000"/>
          <w:sz w:val="25"/>
          <w:szCs w:val="25"/>
        </w:rPr>
        <w:t xml:space="preserve">, * </w:t>
      </w:r>
      <w:r w:rsidRPr="00716131">
        <w:rPr>
          <w:rFonts w:ascii="Cascadia Mono" w:hAnsi="Cascadia Mono" w:cs="Cascadia Mono"/>
          <w:color w:val="2B91AF"/>
          <w:sz w:val="25"/>
          <w:szCs w:val="25"/>
        </w:rPr>
        <w:t>LPLEAF</w:t>
      </w:r>
      <w:r w:rsidR="00716131" w:rsidRPr="00716131">
        <w:rPr>
          <w:rFonts w:ascii="Cascadia Mono" w:hAnsi="Cascadia Mono" w:cs="Cascadia Mono"/>
          <w:color w:val="000000"/>
          <w:sz w:val="25"/>
          <w:szCs w:val="25"/>
        </w:rPr>
        <w:t>;</w:t>
      </w:r>
    </w:p>
    <w:p w14:paraId="5A3089A2" w14:textId="7DC4B09A" w:rsidR="00716131" w:rsidRPr="00716131" w:rsidRDefault="00716131" w:rsidP="00716131">
      <w:pPr>
        <w:rPr>
          <w:sz w:val="28"/>
          <w:szCs w:val="28"/>
        </w:rPr>
      </w:pPr>
      <w:r>
        <w:rPr>
          <w:sz w:val="28"/>
          <w:szCs w:val="28"/>
        </w:rPr>
        <w:tab/>
        <w:t>W dalszej części dokumentacji będę nazywał ją „liściem”.</w:t>
      </w:r>
    </w:p>
    <w:p w14:paraId="5A4BF499" w14:textId="6D6F3364" w:rsidR="00321079" w:rsidRDefault="00321079" w:rsidP="00321079">
      <w:pPr>
        <w:pStyle w:val="Akapitzlist"/>
        <w:numPr>
          <w:ilvl w:val="0"/>
          <w:numId w:val="5"/>
        </w:num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tworzenie </w:t>
      </w:r>
      <w:r w:rsidR="008A17AC">
        <w:rPr>
          <w:b/>
          <w:bCs/>
          <w:iCs/>
          <w:sz w:val="28"/>
          <w:szCs w:val="28"/>
        </w:rPr>
        <w:t xml:space="preserve">optymalnego </w:t>
      </w:r>
      <w:r>
        <w:rPr>
          <w:b/>
          <w:bCs/>
          <w:iCs/>
          <w:sz w:val="28"/>
          <w:szCs w:val="28"/>
        </w:rPr>
        <w:t xml:space="preserve">drzewa </w:t>
      </w:r>
      <w:r w:rsidR="008A17AC">
        <w:rPr>
          <w:b/>
          <w:bCs/>
          <w:iCs/>
          <w:sz w:val="28"/>
          <w:szCs w:val="28"/>
        </w:rPr>
        <w:t xml:space="preserve">kodowania </w:t>
      </w:r>
      <w:proofErr w:type="spellStart"/>
      <w:r w:rsidR="008A17AC">
        <w:rPr>
          <w:b/>
          <w:bCs/>
          <w:iCs/>
          <w:sz w:val="28"/>
          <w:szCs w:val="28"/>
        </w:rPr>
        <w:t>Huffmana</w:t>
      </w:r>
      <w:proofErr w:type="spellEnd"/>
      <w:r>
        <w:rPr>
          <w:b/>
          <w:bCs/>
          <w:iCs/>
          <w:sz w:val="28"/>
          <w:szCs w:val="28"/>
        </w:rPr>
        <w:t xml:space="preserve"> z kontenera liści</w:t>
      </w:r>
    </w:p>
    <w:p w14:paraId="78BCF956" w14:textId="5F3D930F" w:rsidR="00716131" w:rsidRPr="00716131" w:rsidRDefault="00716131" w:rsidP="00716131">
      <w:pPr>
        <w:pStyle w:val="Akapitzli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stępne założenia: algorytm otrzymuje niepusty kontener, który zawiera wyłącznie liście. </w:t>
      </w:r>
      <w:r>
        <w:rPr>
          <w:i/>
          <w:sz w:val="28"/>
          <w:szCs w:val="28"/>
        </w:rPr>
        <w:t>Zaleca się</w:t>
      </w:r>
      <w:r>
        <w:rPr>
          <w:iCs/>
          <w:sz w:val="28"/>
          <w:szCs w:val="28"/>
        </w:rPr>
        <w:t>, żeby prawdopodobieństwa były znormalizowane (</w:t>
      </w:r>
      <w:r w:rsidR="00E17817">
        <w:rPr>
          <w:iCs/>
          <w:sz w:val="28"/>
          <w:szCs w:val="28"/>
        </w:rPr>
        <w:t xml:space="preserve">tutaj: </w:t>
      </w:r>
      <w:r>
        <w:rPr>
          <w:iCs/>
          <w:sz w:val="28"/>
          <w:szCs w:val="28"/>
        </w:rPr>
        <w:t xml:space="preserve">suma </w:t>
      </w:r>
      <w:proofErr w:type="spellStart"/>
      <w:r w:rsidR="008A17AC">
        <w:rPr>
          <w:i/>
          <w:sz w:val="28"/>
          <w:szCs w:val="28"/>
        </w:rPr>
        <w:t>FPValue</w:t>
      </w:r>
      <w:proofErr w:type="spellEnd"/>
      <w:r>
        <w:rPr>
          <w:i/>
          <w:sz w:val="28"/>
          <w:szCs w:val="28"/>
        </w:rPr>
        <w:t xml:space="preserve"> </w:t>
      </w:r>
      <w:r w:rsidRPr="00716131">
        <w:rPr>
          <w:iCs/>
          <w:sz w:val="28"/>
          <w:szCs w:val="28"/>
        </w:rPr>
        <w:t>po</w:t>
      </w:r>
      <w:r>
        <w:rPr>
          <w:iCs/>
          <w:sz w:val="28"/>
          <w:szCs w:val="28"/>
        </w:rPr>
        <w:t xml:space="preserve"> liściach równa 1), ale algorytm tego ani nie sprawdza, ani nie wymaga – inna część programu informuje użytkownika o problemie. </w:t>
      </w:r>
    </w:p>
    <w:p w14:paraId="5653BDF8" w14:textId="7B93C6B3" w:rsidR="008A17AC" w:rsidRDefault="008A17AC" w:rsidP="00716131">
      <w:pPr>
        <w:pStyle w:val="Akapitzlist"/>
        <w:numPr>
          <w:ilvl w:val="1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Jeśli w kontenerze pozostał jeden element, zakończ.</w:t>
      </w:r>
    </w:p>
    <w:p w14:paraId="73BF3889" w14:textId="13253184" w:rsidR="008A17AC" w:rsidRDefault="008A17AC" w:rsidP="00716131">
      <w:pPr>
        <w:pStyle w:val="Akapitzlist"/>
        <w:numPr>
          <w:ilvl w:val="1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Znajdź i wybierz dwa liście o najmniejszym prawdopodobieństwie.</w:t>
      </w:r>
    </w:p>
    <w:p w14:paraId="54EE313C" w14:textId="4A7D6D3B" w:rsidR="008A17AC" w:rsidRDefault="008A17AC" w:rsidP="00716131">
      <w:pPr>
        <w:pStyle w:val="Akapitzlist"/>
        <w:numPr>
          <w:ilvl w:val="1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Utwórz nowy liść, który jako dzieci (</w:t>
      </w:r>
      <w:r w:rsidR="00E17817">
        <w:rPr>
          <w:iCs/>
          <w:sz w:val="28"/>
          <w:szCs w:val="28"/>
        </w:rPr>
        <w:t xml:space="preserve">tutaj: </w:t>
      </w:r>
      <w:proofErr w:type="spellStart"/>
      <w:r>
        <w:rPr>
          <w:i/>
          <w:sz w:val="28"/>
          <w:szCs w:val="28"/>
        </w:rPr>
        <w:t>LeftChild</w:t>
      </w:r>
      <w:proofErr w:type="spellEnd"/>
      <w:r>
        <w:rPr>
          <w:i/>
          <w:sz w:val="28"/>
          <w:szCs w:val="28"/>
        </w:rPr>
        <w:t xml:space="preserve">, </w:t>
      </w:r>
      <w:proofErr w:type="spellStart"/>
      <w:r>
        <w:rPr>
          <w:i/>
          <w:sz w:val="28"/>
          <w:szCs w:val="28"/>
        </w:rPr>
        <w:t>RightChild</w:t>
      </w:r>
      <w:proofErr w:type="spellEnd"/>
      <w:r>
        <w:rPr>
          <w:iCs/>
          <w:sz w:val="28"/>
          <w:szCs w:val="28"/>
        </w:rPr>
        <w:t>) będzie miał liście wybrane w kroku 2). Jego prawdopodobieństwo jest równe sumie prawdopodobieństw jego dzieci.</w:t>
      </w:r>
    </w:p>
    <w:p w14:paraId="7A3D7664" w14:textId="49521EDA" w:rsidR="008A17AC" w:rsidRDefault="008A17AC" w:rsidP="00716131">
      <w:pPr>
        <w:pStyle w:val="Akapitzlist"/>
        <w:numPr>
          <w:ilvl w:val="1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Usuń liście z kroku 2) z listy.</w:t>
      </w:r>
    </w:p>
    <w:p w14:paraId="0493593B" w14:textId="5D3D49D1" w:rsidR="008A17AC" w:rsidRDefault="008A17AC" w:rsidP="00716131">
      <w:pPr>
        <w:pStyle w:val="Akapitzlist"/>
        <w:numPr>
          <w:ilvl w:val="1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Umieść liść z kroku 3) w kontenerze.</w:t>
      </w:r>
    </w:p>
    <w:p w14:paraId="05B255FD" w14:textId="47632DE7" w:rsidR="008A17AC" w:rsidRDefault="008A17AC" w:rsidP="00716131">
      <w:pPr>
        <w:pStyle w:val="Akapitzlist"/>
        <w:numPr>
          <w:ilvl w:val="1"/>
          <w:numId w:val="1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Wróć do 1).</w:t>
      </w:r>
    </w:p>
    <w:p w14:paraId="74C053AE" w14:textId="795013A7" w:rsidR="008A17AC" w:rsidRDefault="008A17AC" w:rsidP="008A17AC">
      <w:pPr>
        <w:ind w:left="70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W praktyce program tworzy drugą tablicę, która przechowuje częściowo przetworzone liście, a punkt 2) realizuje za pomocą sortowania tablicy </w:t>
      </w:r>
      <w:r>
        <w:rPr>
          <w:iCs/>
          <w:sz w:val="28"/>
          <w:szCs w:val="28"/>
        </w:rPr>
        <w:br/>
        <w:t>i wybrania dwóch pierwszych elementów.</w:t>
      </w:r>
    </w:p>
    <w:p w14:paraId="100ED7FF" w14:textId="77777777" w:rsidR="008A17AC" w:rsidRDefault="008A17AC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2FF58730" w14:textId="0161CA45" w:rsidR="008A17AC" w:rsidRPr="008A17AC" w:rsidRDefault="008A17AC" w:rsidP="008A17AC">
      <w:pPr>
        <w:pStyle w:val="Akapitzlist"/>
        <w:numPr>
          <w:ilvl w:val="0"/>
          <w:numId w:val="5"/>
        </w:numPr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rysowanie drzewa binarnego</w:t>
      </w:r>
    </w:p>
    <w:p w14:paraId="5C3EFE29" w14:textId="1DE1BB41" w:rsidR="008A17AC" w:rsidRDefault="008A17AC" w:rsidP="008A17AC">
      <w:pPr>
        <w:pStyle w:val="Akapitzlist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Założenia: algorytm otrzymuje niepuste, </w:t>
      </w:r>
      <w:r>
        <w:rPr>
          <w:b/>
          <w:bCs/>
          <w:iCs/>
          <w:sz w:val="28"/>
          <w:szCs w:val="28"/>
        </w:rPr>
        <w:t xml:space="preserve">regularne </w:t>
      </w:r>
      <w:r>
        <w:rPr>
          <w:iCs/>
          <w:sz w:val="28"/>
          <w:szCs w:val="28"/>
        </w:rPr>
        <w:t>(każdy liść ma albo dwoje dzieci, albo żadnego) drzewo binarne.</w:t>
      </w:r>
    </w:p>
    <w:p w14:paraId="6A64B739" w14:textId="3C52F80B" w:rsidR="008A17AC" w:rsidRDefault="00E17817" w:rsidP="00E17817">
      <w:pPr>
        <w:pStyle w:val="Akapitzlist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Utwórz pusty stos przeznaczony na liście.</w:t>
      </w:r>
    </w:p>
    <w:p w14:paraId="38F88769" w14:textId="7C831796" w:rsidR="00E17817" w:rsidRDefault="00E17817" w:rsidP="00E17817">
      <w:pPr>
        <w:pStyle w:val="Akapitzlist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Ustaw się na najstarszym liściu (</w:t>
      </w:r>
      <w:r>
        <w:rPr>
          <w:i/>
          <w:sz w:val="28"/>
          <w:szCs w:val="28"/>
        </w:rPr>
        <w:t>korzeniu</w:t>
      </w:r>
      <w:r>
        <w:rPr>
          <w:iCs/>
          <w:sz w:val="28"/>
          <w:szCs w:val="28"/>
        </w:rPr>
        <w:t>).</w:t>
      </w:r>
    </w:p>
    <w:p w14:paraId="7095CDD2" w14:textId="761CCD5A" w:rsidR="00E17817" w:rsidRDefault="00E17817" w:rsidP="00E17817">
      <w:pPr>
        <w:pStyle w:val="Akapitzlist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Jeśli istnieje, narysuj lewe dziecko. Liść, na którym jesteś, wrzuć na stos z kroku 1) i ustaw się na jego lewym dziecku. Powtarzaj ten krok.</w:t>
      </w:r>
    </w:p>
    <w:p w14:paraId="7554A59E" w14:textId="025226AB" w:rsidR="00E17817" w:rsidRDefault="00E17817" w:rsidP="00E17817">
      <w:pPr>
        <w:pStyle w:val="Akapitzlist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Dopóki jesteś prawym dzieckiem swojego rodzica, cofnij się do swojego rodzica (pierwszy element stosu z kroku 1)), po czym go usuń.</w:t>
      </w:r>
      <w:r w:rsidR="003156AC">
        <w:rPr>
          <w:iCs/>
          <w:sz w:val="28"/>
          <w:szCs w:val="28"/>
        </w:rPr>
        <w:t xml:space="preserve"> Jeśli stos jest pusty, zakończ. Powtarzaj ten krok.</w:t>
      </w:r>
    </w:p>
    <w:p w14:paraId="7B853587" w14:textId="698D6DB4" w:rsidR="003156AC" w:rsidRDefault="003156AC" w:rsidP="00E17817">
      <w:pPr>
        <w:pStyle w:val="Akapitzlist"/>
        <w:numPr>
          <w:ilvl w:val="0"/>
          <w:numId w:val="6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Trafiłeś do swojego rodzica z lewej strony, więc narysuj prawe dziecko i wrzuć je na stos z kroku 1). Wróć do kroku 3).</w:t>
      </w:r>
    </w:p>
    <w:p w14:paraId="4E9BAC95" w14:textId="78809095" w:rsidR="003156AC" w:rsidRDefault="003156AC" w:rsidP="003156AC">
      <w:pPr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Ważniejsze użyte funkcje bibliotek zewnętrznych:</w:t>
      </w:r>
    </w:p>
    <w:p w14:paraId="2A15E051" w14:textId="51ADEF35" w:rsidR="003156AC" w:rsidRDefault="003156AC" w:rsidP="003156AC">
      <w:pPr>
        <w:pStyle w:val="Akapitzlist"/>
        <w:numPr>
          <w:ilvl w:val="0"/>
          <w:numId w:val="7"/>
        </w:numPr>
        <w:rPr>
          <w:iCs/>
          <w:sz w:val="28"/>
          <w:szCs w:val="28"/>
        </w:rPr>
      </w:pPr>
      <w:r>
        <w:rPr>
          <w:iCs/>
          <w:sz w:val="28"/>
          <w:szCs w:val="28"/>
        </w:rPr>
        <w:t>GDI:</w:t>
      </w:r>
    </w:p>
    <w:p w14:paraId="5DECEBEC" w14:textId="6EE78762" w:rsidR="003156AC" w:rsidRDefault="003156AC" w:rsidP="003156AC">
      <w:pPr>
        <w:ind w:firstLine="360"/>
        <w:rPr>
          <w:iCs/>
          <w:sz w:val="28"/>
          <w:szCs w:val="28"/>
        </w:rPr>
      </w:pPr>
      <w:r w:rsidRPr="003156AC">
        <w:rPr>
          <w:b/>
          <w:bCs/>
          <w:iCs/>
          <w:sz w:val="28"/>
          <w:szCs w:val="28"/>
        </w:rPr>
        <w:t>Pojęcia</w:t>
      </w:r>
      <w:r>
        <w:rPr>
          <w:iCs/>
          <w:sz w:val="28"/>
          <w:szCs w:val="28"/>
        </w:rPr>
        <w:t xml:space="preserve">: </w:t>
      </w:r>
      <w:r>
        <w:rPr>
          <w:i/>
          <w:sz w:val="28"/>
          <w:szCs w:val="28"/>
        </w:rPr>
        <w:t>kontekst urządzenia</w:t>
      </w:r>
      <w:r>
        <w:rPr>
          <w:iCs/>
          <w:sz w:val="28"/>
          <w:szCs w:val="28"/>
        </w:rPr>
        <w:t xml:space="preserve"> – struktura przyznawana przez system w celu utworzenia jakiejś grafiki. Urządzeniem nie musi być monitor</w:t>
      </w:r>
      <w:r w:rsidR="002E172B">
        <w:rPr>
          <w:iCs/>
          <w:sz w:val="28"/>
          <w:szCs w:val="28"/>
        </w:rPr>
        <w:t xml:space="preserve">. Strukturę „obsadza się” obiektem (to </w:t>
      </w:r>
      <w:r w:rsidR="002E172B">
        <w:rPr>
          <w:b/>
          <w:bCs/>
          <w:iCs/>
          <w:sz w:val="28"/>
          <w:szCs w:val="28"/>
        </w:rPr>
        <w:t xml:space="preserve">nie </w:t>
      </w:r>
      <w:r w:rsidR="002E172B">
        <w:rPr>
          <w:iCs/>
          <w:sz w:val="28"/>
          <w:szCs w:val="28"/>
        </w:rPr>
        <w:t>obiekt jak w programowaniu obiektowym)</w:t>
      </w:r>
      <w:r>
        <w:rPr>
          <w:iCs/>
          <w:sz w:val="28"/>
          <w:szCs w:val="28"/>
        </w:rPr>
        <w:t xml:space="preserve">; </w:t>
      </w:r>
      <w:r>
        <w:rPr>
          <w:iCs/>
          <w:sz w:val="28"/>
          <w:szCs w:val="28"/>
        </w:rPr>
        <w:br/>
      </w:r>
      <w:r>
        <w:rPr>
          <w:i/>
          <w:sz w:val="28"/>
          <w:szCs w:val="28"/>
        </w:rPr>
        <w:t>pędzel</w:t>
      </w:r>
      <w:r>
        <w:rPr>
          <w:iCs/>
          <w:sz w:val="28"/>
          <w:szCs w:val="28"/>
        </w:rPr>
        <w:t xml:space="preserve"> – </w:t>
      </w:r>
      <w:r w:rsidR="002E172B">
        <w:rPr>
          <w:iCs/>
          <w:sz w:val="28"/>
          <w:szCs w:val="28"/>
        </w:rPr>
        <w:t>obiekt</w:t>
      </w:r>
      <w:r>
        <w:rPr>
          <w:iCs/>
          <w:sz w:val="28"/>
          <w:szCs w:val="28"/>
        </w:rPr>
        <w:t>, które</w:t>
      </w:r>
      <w:r w:rsidR="002E172B">
        <w:rPr>
          <w:iCs/>
          <w:sz w:val="28"/>
          <w:szCs w:val="28"/>
        </w:rPr>
        <w:t xml:space="preserve">go biblioteka </w:t>
      </w:r>
      <w:r>
        <w:rPr>
          <w:iCs/>
          <w:sz w:val="28"/>
          <w:szCs w:val="28"/>
        </w:rPr>
        <w:t xml:space="preserve">używa do </w:t>
      </w:r>
      <w:r w:rsidR="002E172B">
        <w:rPr>
          <w:iCs/>
          <w:sz w:val="28"/>
          <w:szCs w:val="28"/>
        </w:rPr>
        <w:t>rysowania</w:t>
      </w:r>
      <w:r>
        <w:rPr>
          <w:iCs/>
          <w:sz w:val="28"/>
          <w:szCs w:val="28"/>
        </w:rPr>
        <w:t xml:space="preserve"> grafiki (zawiera kolory, desenie itp.). Pędzel zna swoje współrzędne.</w:t>
      </w:r>
    </w:p>
    <w:p w14:paraId="4B9FA2E5" w14:textId="27B799D9" w:rsidR="002E172B" w:rsidRPr="003156AC" w:rsidRDefault="002E172B" w:rsidP="003156AC">
      <w:pPr>
        <w:ind w:firstLine="360"/>
        <w:rPr>
          <w:iCs/>
          <w:sz w:val="28"/>
          <w:szCs w:val="28"/>
        </w:rPr>
      </w:pPr>
      <w:r>
        <w:rPr>
          <w:iCs/>
          <w:sz w:val="28"/>
          <w:szCs w:val="28"/>
        </w:rPr>
        <w:t>Jeśli nie podano inaczej, funkcje zwracają kod informujący o powodzeniu.</w:t>
      </w:r>
    </w:p>
    <w:p w14:paraId="6398C955" w14:textId="5729A9B7" w:rsidR="003156AC" w:rsidRPr="002E172B" w:rsidRDefault="003156AC" w:rsidP="002E172B">
      <w:pPr>
        <w:pStyle w:val="Akapitzlist"/>
        <w:numPr>
          <w:ilvl w:val="1"/>
          <w:numId w:val="5"/>
        </w:numPr>
        <w:rPr>
          <w:iCs/>
          <w:sz w:val="28"/>
          <w:szCs w:val="28"/>
        </w:rPr>
      </w:pPr>
      <w:proofErr w:type="spellStart"/>
      <w:r w:rsidRPr="002E172B">
        <w:rPr>
          <w:i/>
          <w:sz w:val="28"/>
          <w:szCs w:val="28"/>
        </w:rPr>
        <w:t>Ellipse</w:t>
      </w:r>
      <w:proofErr w:type="spellEnd"/>
      <w:r w:rsidRPr="002E172B">
        <w:rPr>
          <w:i/>
          <w:sz w:val="28"/>
          <w:szCs w:val="28"/>
        </w:rPr>
        <w:t xml:space="preserve">(), </w:t>
      </w:r>
      <w:proofErr w:type="spellStart"/>
      <w:r w:rsidRPr="002E172B">
        <w:rPr>
          <w:i/>
          <w:sz w:val="28"/>
          <w:szCs w:val="28"/>
        </w:rPr>
        <w:t>Rectangle</w:t>
      </w:r>
      <w:proofErr w:type="spellEnd"/>
      <w:r w:rsidRPr="002E172B">
        <w:rPr>
          <w:i/>
          <w:sz w:val="28"/>
          <w:szCs w:val="28"/>
        </w:rPr>
        <w:t>()</w:t>
      </w:r>
      <w:r w:rsidRPr="002E172B">
        <w:rPr>
          <w:iCs/>
          <w:sz w:val="28"/>
          <w:szCs w:val="28"/>
        </w:rPr>
        <w:t xml:space="preserve"> – funkcje rysujące podstawowe kształty geometryczne. Przyjmują kontekst urządzenia i swoje wymiary.</w:t>
      </w:r>
    </w:p>
    <w:p w14:paraId="3E76397C" w14:textId="54D30426" w:rsidR="003156AC" w:rsidRDefault="003156AC" w:rsidP="003156AC">
      <w:pPr>
        <w:pStyle w:val="Akapitzlist"/>
        <w:numPr>
          <w:ilvl w:val="1"/>
          <w:numId w:val="5"/>
        </w:numPr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PolylineTo</w:t>
      </w:r>
      <w:proofErr w:type="spellEnd"/>
      <w:r>
        <w:rPr>
          <w:i/>
          <w:sz w:val="28"/>
          <w:szCs w:val="28"/>
        </w:rPr>
        <w:t xml:space="preserve">() </w:t>
      </w:r>
      <w:r>
        <w:rPr>
          <w:iCs/>
          <w:sz w:val="28"/>
          <w:szCs w:val="28"/>
        </w:rPr>
        <w:t>– funkcja rysująca ciągłą linię łamaną na podstawie podanych współrzędnych. Przyjmuje kontekst urządzenia, listę punktów i jej długość</w:t>
      </w:r>
      <w:r w:rsidR="002E172B">
        <w:rPr>
          <w:iCs/>
          <w:sz w:val="28"/>
          <w:szCs w:val="28"/>
        </w:rPr>
        <w:t>. Zmienia</w:t>
      </w:r>
      <w:r>
        <w:rPr>
          <w:iCs/>
          <w:sz w:val="28"/>
          <w:szCs w:val="28"/>
        </w:rPr>
        <w:t xml:space="preserve"> koordynaty pędzla.</w:t>
      </w:r>
    </w:p>
    <w:p w14:paraId="71289772" w14:textId="5881AC7C" w:rsidR="003156AC" w:rsidRDefault="003156AC" w:rsidP="003156AC">
      <w:pPr>
        <w:pStyle w:val="Akapitzlist"/>
        <w:numPr>
          <w:ilvl w:val="1"/>
          <w:numId w:val="5"/>
        </w:numPr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MoveToEx</w:t>
      </w:r>
      <w:proofErr w:type="spellEnd"/>
      <w:r>
        <w:rPr>
          <w:i/>
          <w:sz w:val="28"/>
          <w:szCs w:val="28"/>
        </w:rPr>
        <w:t xml:space="preserve">() </w:t>
      </w:r>
      <w:r>
        <w:rPr>
          <w:iCs/>
          <w:sz w:val="28"/>
          <w:szCs w:val="28"/>
        </w:rPr>
        <w:t>– zmienia współrzędne pędzla, niczego nie rysuje. Przyj</w:t>
      </w:r>
      <w:r w:rsidR="002E172B">
        <w:rPr>
          <w:iCs/>
          <w:sz w:val="28"/>
          <w:szCs w:val="28"/>
        </w:rPr>
        <w:t>muje kontekst urządzenia, nowe współrzędne i opcjonalnie wskaźnik, gdzie funkcja zapisze, skąd się przesuwa.</w:t>
      </w:r>
    </w:p>
    <w:p w14:paraId="2AF2B3DD" w14:textId="3043B497" w:rsidR="002E172B" w:rsidRDefault="002E172B" w:rsidP="003156AC">
      <w:pPr>
        <w:pStyle w:val="Akapitzlist"/>
        <w:numPr>
          <w:ilvl w:val="1"/>
          <w:numId w:val="5"/>
        </w:numPr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DrawTextEx</w:t>
      </w:r>
      <w:proofErr w:type="spellEnd"/>
      <w:r>
        <w:rPr>
          <w:i/>
          <w:sz w:val="28"/>
          <w:szCs w:val="28"/>
        </w:rPr>
        <w:t xml:space="preserve">() </w:t>
      </w:r>
      <w:r>
        <w:rPr>
          <w:iCs/>
          <w:sz w:val="28"/>
          <w:szCs w:val="28"/>
        </w:rPr>
        <w:t>– rysuje tekst. Przyjmuje kontekst urządzenia, wskaźnik do tekstu, jego długość, prostokąt, w którym będzie tekst i dwa argumenty ze szczegółami formatowania.</w:t>
      </w:r>
    </w:p>
    <w:p w14:paraId="6511286A" w14:textId="13924250" w:rsidR="002E172B" w:rsidRDefault="002E172B" w:rsidP="002E172B">
      <w:pPr>
        <w:pStyle w:val="Akapitzlist"/>
        <w:numPr>
          <w:ilvl w:val="0"/>
          <w:numId w:val="7"/>
        </w:numPr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lastRenderedPageBreak/>
        <w:t>DirectWrite</w:t>
      </w:r>
      <w:proofErr w:type="spellEnd"/>
    </w:p>
    <w:p w14:paraId="366143EE" w14:textId="55B60612" w:rsidR="002E172B" w:rsidRDefault="002E172B" w:rsidP="002E172B">
      <w:pPr>
        <w:ind w:firstLine="360"/>
        <w:rPr>
          <w:iCs/>
          <w:sz w:val="28"/>
          <w:szCs w:val="28"/>
        </w:rPr>
      </w:pPr>
      <w:r w:rsidRPr="002E172B">
        <w:rPr>
          <w:b/>
          <w:bCs/>
          <w:iCs/>
          <w:sz w:val="28"/>
          <w:szCs w:val="28"/>
        </w:rPr>
        <w:t>Pojęcia</w:t>
      </w:r>
      <w:r w:rsidRPr="002E172B">
        <w:rPr>
          <w:iCs/>
          <w:sz w:val="28"/>
          <w:szCs w:val="28"/>
        </w:rPr>
        <w:t>:</w:t>
      </w:r>
      <w:r>
        <w:rPr>
          <w:iCs/>
          <w:sz w:val="28"/>
          <w:szCs w:val="28"/>
        </w:rPr>
        <w:t xml:space="preserve"> </w:t>
      </w:r>
      <w:r>
        <w:rPr>
          <w:i/>
          <w:sz w:val="28"/>
          <w:szCs w:val="28"/>
        </w:rPr>
        <w:t>fabryka</w:t>
      </w:r>
      <w:r>
        <w:rPr>
          <w:iCs/>
          <w:sz w:val="28"/>
          <w:szCs w:val="28"/>
        </w:rPr>
        <w:t xml:space="preserve"> – obiekt generujący inne obiekty. </w:t>
      </w:r>
    </w:p>
    <w:p w14:paraId="4DA8B785" w14:textId="77777777" w:rsidR="002E172B" w:rsidRPr="003156AC" w:rsidRDefault="002E172B" w:rsidP="002E172B">
      <w:pPr>
        <w:ind w:firstLine="360"/>
        <w:rPr>
          <w:iCs/>
          <w:sz w:val="28"/>
          <w:szCs w:val="28"/>
        </w:rPr>
      </w:pPr>
      <w:r>
        <w:rPr>
          <w:iCs/>
          <w:sz w:val="28"/>
          <w:szCs w:val="28"/>
        </w:rPr>
        <w:t>Jeśli nie podano inaczej, funkcje zwracają kod informujący o powodzeniu.</w:t>
      </w:r>
    </w:p>
    <w:p w14:paraId="637ADB81" w14:textId="418C7C19" w:rsidR="002E172B" w:rsidRDefault="008741DD" w:rsidP="002E172B">
      <w:pPr>
        <w:pStyle w:val="Akapitzlist"/>
        <w:numPr>
          <w:ilvl w:val="0"/>
          <w:numId w:val="8"/>
        </w:numPr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CreateTextFormat</w:t>
      </w:r>
      <w:proofErr w:type="spellEnd"/>
      <w:r>
        <w:rPr>
          <w:i/>
          <w:sz w:val="28"/>
          <w:szCs w:val="28"/>
        </w:rPr>
        <w:t>()</w:t>
      </w:r>
      <w:r>
        <w:rPr>
          <w:iCs/>
          <w:sz w:val="28"/>
          <w:szCs w:val="28"/>
        </w:rPr>
        <w:t xml:space="preserve"> – tworzy parametry formatowania tekstu, które będą potem stosowane. Przyjmuje nazwę czcionki, opcjonalnie dodatkową nazwę kroju, informacje o: grubości, stylu (kursywa itp.), rozciągnięciu, rozmiar, język i wskaźnik do struktury, w której to zapisze.</w:t>
      </w:r>
    </w:p>
    <w:p w14:paraId="61A4F871" w14:textId="77777777" w:rsidR="008741DD" w:rsidRDefault="008741DD" w:rsidP="00AF43D8">
      <w:pPr>
        <w:pStyle w:val="Akapitzlist"/>
        <w:numPr>
          <w:ilvl w:val="0"/>
          <w:numId w:val="8"/>
        </w:numPr>
        <w:rPr>
          <w:iCs/>
          <w:sz w:val="28"/>
          <w:szCs w:val="28"/>
        </w:rPr>
      </w:pPr>
      <w:proofErr w:type="spellStart"/>
      <w:r>
        <w:rPr>
          <w:i/>
          <w:sz w:val="28"/>
          <w:szCs w:val="28"/>
        </w:rPr>
        <w:t>DrawText</w:t>
      </w:r>
      <w:proofErr w:type="spellEnd"/>
      <w:r>
        <w:rPr>
          <w:i/>
          <w:sz w:val="28"/>
          <w:szCs w:val="28"/>
        </w:rPr>
        <w:t>()</w:t>
      </w:r>
      <w:r>
        <w:rPr>
          <w:iCs/>
          <w:sz w:val="28"/>
          <w:szCs w:val="28"/>
        </w:rPr>
        <w:t xml:space="preserve"> – rysuje tekst. Przyjmuje wskaźnik do tekstu, długość do napisania, parametry formatowania, prostokąt, w którym ma być narysowany i pędzel.</w:t>
      </w:r>
    </w:p>
    <w:p w14:paraId="68651385" w14:textId="77777777" w:rsidR="008741DD" w:rsidRDefault="008741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4E1826" w14:textId="5C71748A" w:rsidR="00A34444" w:rsidRPr="003A47B6" w:rsidRDefault="004E2514" w:rsidP="003A47B6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3A47B6">
        <w:rPr>
          <w:b/>
          <w:sz w:val="28"/>
          <w:szCs w:val="28"/>
        </w:rPr>
        <w:lastRenderedPageBreak/>
        <w:t>Instrukcja użytkownika.</w:t>
      </w:r>
    </w:p>
    <w:p w14:paraId="0F26BEC6" w14:textId="0825F871" w:rsidR="003A47B6" w:rsidRPr="003A47B6" w:rsidRDefault="003A47B6" w:rsidP="003A47B6">
      <w:pPr>
        <w:ind w:left="708"/>
        <w:rPr>
          <w:iCs/>
          <w:sz w:val="28"/>
          <w:szCs w:val="28"/>
        </w:rPr>
      </w:pPr>
      <w:r>
        <w:rPr>
          <w:iCs/>
          <w:sz w:val="28"/>
          <w:szCs w:val="28"/>
        </w:rPr>
        <w:t>Program powinien być opatrzony ikoną, która, naturalnie, przedstawia kubek herbaty.</w:t>
      </w:r>
    </w:p>
    <w:p w14:paraId="76177D58" w14:textId="0C6340B9" w:rsidR="008741DD" w:rsidRDefault="008741DD" w:rsidP="00AF43D8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Użytkownik jest witany ekranem powitalnym, który mówi mu, co ma dalej zrobić.</w:t>
      </w:r>
    </w:p>
    <w:p w14:paraId="7A204BE8" w14:textId="7AEAE509" w:rsidR="008741DD" w:rsidRPr="008741DD" w:rsidRDefault="008741DD" w:rsidP="008741D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0618741" wp14:editId="30BF5F49">
            <wp:extent cx="5760720" cy="4333875"/>
            <wp:effectExtent l="0" t="0" r="0" b="9525"/>
            <wp:docPr id="1698233110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33110" name="Obraz 1" descr="Obraz zawierający tekst, zrzut ekranu, oprogramowanie, wyświetlacz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D21" w14:textId="36280DD6" w:rsidR="008741DD" w:rsidRDefault="008741DD" w:rsidP="00AF43D8">
      <w:pPr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Ku górze ekranu znajduje się menu, z którego można wybrać kilka pozycji:</w:t>
      </w:r>
    </w:p>
    <w:p w14:paraId="392FCFCE" w14:textId="536B088B" w:rsidR="008741DD" w:rsidRPr="008741DD" w:rsidRDefault="008741DD" w:rsidP="00AF43D8">
      <w:pPr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Notatka</w:t>
      </w:r>
      <w:r>
        <w:rPr>
          <w:bCs/>
          <w:sz w:val="28"/>
          <w:szCs w:val="28"/>
        </w:rPr>
        <w:t>: Zgodnie z konwencją, wszystkie pozycje menu zakończone wielokropkiem (…) powodują otwarcie nowego okna.</w:t>
      </w:r>
    </w:p>
    <w:p w14:paraId="6B9065C5" w14:textId="15C22DDF" w:rsidR="008741DD" w:rsidRDefault="008741DD" w:rsidP="008741DD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lik:</w:t>
      </w:r>
    </w:p>
    <w:p w14:paraId="5813DBCB" w14:textId="2E6AD3C2" w:rsidR="008741DD" w:rsidRDefault="008741DD" w:rsidP="008741DD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Zakończ (</w:t>
      </w:r>
      <w:r>
        <w:rPr>
          <w:bCs/>
          <w:i/>
          <w:iCs/>
          <w:sz w:val="28"/>
          <w:szCs w:val="28"/>
        </w:rPr>
        <w:t>Alt + F4</w:t>
      </w:r>
      <w:r>
        <w:rPr>
          <w:bCs/>
          <w:sz w:val="28"/>
          <w:szCs w:val="28"/>
        </w:rPr>
        <w:t>) – kończy program.</w:t>
      </w:r>
    </w:p>
    <w:p w14:paraId="6EAC1FFA" w14:textId="5BBE8B8B" w:rsidR="008741DD" w:rsidRDefault="008741DD" w:rsidP="008741DD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pcje:</w:t>
      </w:r>
    </w:p>
    <w:p w14:paraId="63272E19" w14:textId="2A9FDD06" w:rsidR="008741DD" w:rsidRDefault="008741DD" w:rsidP="008741DD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ryb szybki (</w:t>
      </w:r>
      <w:r>
        <w:rPr>
          <w:bCs/>
          <w:i/>
          <w:iCs/>
          <w:sz w:val="28"/>
          <w:szCs w:val="28"/>
        </w:rPr>
        <w:t>F4</w:t>
      </w:r>
      <w:r>
        <w:rPr>
          <w:bCs/>
          <w:sz w:val="28"/>
          <w:szCs w:val="28"/>
        </w:rPr>
        <w:t>) – na żądanie włącza/wyłącza użycie biblioteki Direct2D.</w:t>
      </w:r>
    </w:p>
    <w:p w14:paraId="586B0B4F" w14:textId="7C21CD4C" w:rsidR="008741DD" w:rsidRDefault="008741DD" w:rsidP="008741DD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&lt;tylko skrót klawiszowy&gt; </w:t>
      </w:r>
      <w:r>
        <w:rPr>
          <w:bCs/>
          <w:sz w:val="28"/>
          <w:szCs w:val="28"/>
        </w:rPr>
        <w:t>(</w:t>
      </w:r>
      <w:proofErr w:type="spellStart"/>
      <w:r>
        <w:rPr>
          <w:bCs/>
          <w:i/>
          <w:iCs/>
          <w:sz w:val="28"/>
          <w:szCs w:val="28"/>
        </w:rPr>
        <w:t>Shift</w:t>
      </w:r>
      <w:proofErr w:type="spellEnd"/>
      <w:r>
        <w:rPr>
          <w:bCs/>
          <w:i/>
          <w:iCs/>
          <w:sz w:val="28"/>
          <w:szCs w:val="28"/>
        </w:rPr>
        <w:t xml:space="preserve"> + F4</w:t>
      </w:r>
      <w:r>
        <w:rPr>
          <w:bCs/>
          <w:sz w:val="28"/>
          <w:szCs w:val="28"/>
        </w:rPr>
        <w:t>) – niszczy klasę Direct2D, zmniejszając zużycie pamięci około 10-krotnie.</w:t>
      </w:r>
    </w:p>
    <w:p w14:paraId="6E5817FF" w14:textId="3D752AB9" w:rsidR="008741DD" w:rsidRDefault="008741DD" w:rsidP="008741DD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„Fajne rzeczy”:</w:t>
      </w:r>
    </w:p>
    <w:p w14:paraId="3DEA3AF9" w14:textId="72D735A6" w:rsidR="008741DD" w:rsidRDefault="008741DD" w:rsidP="008741DD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Właściwości grafiki… - otwiera opisany wcześniej moduł </w:t>
      </w:r>
      <w:proofErr w:type="spellStart"/>
      <w:r>
        <w:rPr>
          <w:bCs/>
          <w:i/>
          <w:iCs/>
          <w:sz w:val="28"/>
          <w:szCs w:val="28"/>
        </w:rPr>
        <w:t>GraphicsDemo</w:t>
      </w:r>
      <w:proofErr w:type="spellEnd"/>
      <w:r>
        <w:rPr>
          <w:bCs/>
          <w:sz w:val="28"/>
          <w:szCs w:val="28"/>
        </w:rPr>
        <w:t>.</w:t>
      </w:r>
    </w:p>
    <w:p w14:paraId="2FE8C237" w14:textId="7674BAAE" w:rsidR="008741DD" w:rsidRDefault="008741DD" w:rsidP="008741DD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kaz trygonometrii… (</w:t>
      </w:r>
      <w:proofErr w:type="spellStart"/>
      <w:r>
        <w:rPr>
          <w:bCs/>
          <w:i/>
          <w:iCs/>
          <w:sz w:val="28"/>
          <w:szCs w:val="28"/>
        </w:rPr>
        <w:t>Ctrl</w:t>
      </w:r>
      <w:proofErr w:type="spellEnd"/>
      <w:r>
        <w:rPr>
          <w:bCs/>
          <w:i/>
          <w:iCs/>
          <w:sz w:val="28"/>
          <w:szCs w:val="28"/>
        </w:rPr>
        <w:t xml:space="preserve"> + T</w:t>
      </w:r>
      <w:r>
        <w:rPr>
          <w:bCs/>
          <w:sz w:val="28"/>
          <w:szCs w:val="28"/>
        </w:rPr>
        <w:t xml:space="preserve">) – otwiera moduł </w:t>
      </w:r>
      <w:proofErr w:type="spellStart"/>
      <w:r>
        <w:rPr>
          <w:bCs/>
          <w:i/>
          <w:iCs/>
          <w:sz w:val="28"/>
          <w:szCs w:val="28"/>
        </w:rPr>
        <w:t>Trigonometry</w:t>
      </w:r>
      <w:proofErr w:type="spellEnd"/>
      <w:r>
        <w:rPr>
          <w:bCs/>
          <w:sz w:val="28"/>
          <w:szCs w:val="28"/>
        </w:rPr>
        <w:t>.</w:t>
      </w:r>
    </w:p>
    <w:p w14:paraId="3297FBC7" w14:textId="061C7D58" w:rsidR="00A415B0" w:rsidRDefault="00A415B0" w:rsidP="00A415B0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rzewko… (</w:t>
      </w:r>
      <w:proofErr w:type="spellStart"/>
      <w:r>
        <w:rPr>
          <w:bCs/>
          <w:i/>
          <w:iCs/>
          <w:sz w:val="28"/>
          <w:szCs w:val="28"/>
        </w:rPr>
        <w:t>Ctrl</w:t>
      </w:r>
      <w:proofErr w:type="spellEnd"/>
      <w:r>
        <w:rPr>
          <w:bCs/>
          <w:i/>
          <w:iCs/>
          <w:sz w:val="28"/>
          <w:szCs w:val="28"/>
        </w:rPr>
        <w:t xml:space="preserve"> + H</w:t>
      </w:r>
      <w:r>
        <w:rPr>
          <w:bCs/>
          <w:sz w:val="28"/>
          <w:szCs w:val="28"/>
        </w:rPr>
        <w:t xml:space="preserve">) – otwiera moduł </w:t>
      </w:r>
      <w:proofErr w:type="spellStart"/>
      <w:r>
        <w:rPr>
          <w:bCs/>
          <w:i/>
          <w:iCs/>
          <w:sz w:val="28"/>
          <w:szCs w:val="28"/>
        </w:rPr>
        <w:t>Tree</w:t>
      </w:r>
      <w:proofErr w:type="spellEnd"/>
      <w:r>
        <w:rPr>
          <w:bCs/>
          <w:sz w:val="28"/>
          <w:szCs w:val="28"/>
        </w:rPr>
        <w:t>.</w:t>
      </w:r>
    </w:p>
    <w:p w14:paraId="656B05BA" w14:textId="708BD62B" w:rsidR="00A415B0" w:rsidRDefault="00A415B0" w:rsidP="00A415B0">
      <w:pPr>
        <w:pStyle w:val="Akapitzlist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moc:</w:t>
      </w:r>
    </w:p>
    <w:p w14:paraId="19BCF88A" w14:textId="3FC67D5A" w:rsidR="00A415B0" w:rsidRDefault="00A415B0" w:rsidP="00A415B0">
      <w:pPr>
        <w:pStyle w:val="Akapitzlist"/>
        <w:numPr>
          <w:ilvl w:val="1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O programie… (</w:t>
      </w:r>
      <w:r>
        <w:rPr>
          <w:bCs/>
          <w:i/>
          <w:iCs/>
          <w:sz w:val="28"/>
          <w:szCs w:val="28"/>
        </w:rPr>
        <w:t>F1</w:t>
      </w:r>
      <w:r>
        <w:rPr>
          <w:bCs/>
          <w:sz w:val="28"/>
          <w:szCs w:val="28"/>
        </w:rPr>
        <w:t>) – wyświetla informacje o projekcie.</w:t>
      </w:r>
    </w:p>
    <w:p w14:paraId="3D2A55D9" w14:textId="7D2F43AC" w:rsidR="00A415B0" w:rsidRDefault="00A415B0" w:rsidP="00A415B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duł </w:t>
      </w:r>
      <w:proofErr w:type="spellStart"/>
      <w:r>
        <w:rPr>
          <w:b/>
          <w:i/>
          <w:iCs/>
          <w:sz w:val="28"/>
          <w:szCs w:val="28"/>
        </w:rPr>
        <w:t>GraphicsDemo</w:t>
      </w:r>
      <w:proofErr w:type="spellEnd"/>
    </w:p>
    <w:p w14:paraId="62DDD595" w14:textId="177CA353" w:rsidR="00A415B0" w:rsidRPr="00A415B0" w:rsidRDefault="00A415B0" w:rsidP="00A415B0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3926B90" wp14:editId="5CFC1641">
            <wp:extent cx="5760720" cy="4333875"/>
            <wp:effectExtent l="0" t="0" r="0" b="9525"/>
            <wp:docPr id="838235792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35792" name="Obraz 1" descr="Obraz zawierający tekst, zrzut ekranu, numer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9418" w14:textId="250568F2" w:rsidR="00337145" w:rsidRDefault="00A415B0" w:rsidP="00AF43D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duł nie zawiera menu. Okno reaguje na przewijanie paskiem i kółkiem myszy, przy zmianie rozmiaru paski dostosowują się odpowiednio. </w:t>
      </w:r>
    </w:p>
    <w:p w14:paraId="697C1225" w14:textId="77777777" w:rsidR="00A009FD" w:rsidRDefault="00A009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738262" w14:textId="5B97CC0E" w:rsidR="00337145" w:rsidRDefault="0033714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Moduł </w:t>
      </w:r>
      <w:proofErr w:type="spellStart"/>
      <w:r>
        <w:rPr>
          <w:b/>
          <w:i/>
          <w:iCs/>
          <w:sz w:val="28"/>
          <w:szCs w:val="28"/>
        </w:rPr>
        <w:t>Trigonometry</w:t>
      </w:r>
      <w:proofErr w:type="spellEnd"/>
    </w:p>
    <w:p w14:paraId="0C9DB262" w14:textId="77777777" w:rsidR="00337145" w:rsidRDefault="00337145">
      <w:pPr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81113A3" wp14:editId="6C6BD1CA">
            <wp:extent cx="5760720" cy="3250565"/>
            <wp:effectExtent l="0" t="0" r="0" b="6985"/>
            <wp:docPr id="637669586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669586" name="Obraz 1" descr="Obraz zawierający tekst, linia, Wykres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462" w14:textId="4A66B9B0" w:rsidR="00A009FD" w:rsidRDefault="0033714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Moduł zawiera klasyczne menu oraz </w:t>
      </w:r>
      <w:r>
        <w:rPr>
          <w:bCs/>
          <w:i/>
          <w:iCs/>
          <w:sz w:val="28"/>
          <w:szCs w:val="28"/>
        </w:rPr>
        <w:t>wstążkę</w:t>
      </w:r>
      <w:r>
        <w:rPr>
          <w:bCs/>
          <w:sz w:val="28"/>
          <w:szCs w:val="28"/>
        </w:rPr>
        <w:t xml:space="preserve">, która zawiera suwaki, służące do zmiany odpowiednio </w:t>
      </w:r>
      <w:r w:rsidR="00A009FD">
        <w:rPr>
          <w:bCs/>
          <w:sz w:val="28"/>
          <w:szCs w:val="28"/>
        </w:rPr>
        <w:t>prędkości i przyspieszenia przesuwania się funkcji.</w:t>
      </w:r>
    </w:p>
    <w:p w14:paraId="7CF8DFF9" w14:textId="77777777" w:rsidR="00A009FD" w:rsidRPr="00A009FD" w:rsidRDefault="00A009FD" w:rsidP="00A009FD">
      <w:pPr>
        <w:jc w:val="center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Wzór funkcji </w:t>
      </w:r>
      <w:r>
        <w:rPr>
          <w:bCs/>
          <w:i/>
          <w:iCs/>
          <w:sz w:val="28"/>
          <w:szCs w:val="28"/>
        </w:rPr>
        <w:t>Pokazowa 1</w:t>
      </w:r>
      <w:r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  <w:t xml:space="preserve"> </w:t>
      </w:r>
      <m:oMath>
        <m:f>
          <m:fPr>
            <m:ctrlPr>
              <w:rPr>
                <w:rFonts w:ascii="Cambria Math" w:hAnsi="Cambria Math"/>
                <w:b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⋅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\cos</m:t>
        </m:r>
      </m:oMath>
    </w:p>
    <w:p w14:paraId="3423B5CE" w14:textId="2397432D" w:rsidR="00A009FD" w:rsidRPr="00A009FD" w:rsidRDefault="00000000" w:rsidP="00A009FD">
      <w:pPr>
        <w:jc w:val="center"/>
        <w:rPr>
          <w:rFonts w:eastAsiaTheme="minorEastAsia"/>
          <w:bC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x</m:t>
              </m:r>
            </m:e>
          </m:d>
        </m:oMath>
      </m:oMathPara>
    </w:p>
    <w:p w14:paraId="7962A1B4" w14:textId="08DBD2CD" w:rsidR="00A009FD" w:rsidRPr="00A009FD" w:rsidRDefault="00A009FD" w:rsidP="00A009FD">
      <w:pPr>
        <w:jc w:val="center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Wzór funkcji </w:t>
      </w:r>
      <w:r>
        <w:rPr>
          <w:bCs/>
          <w:i/>
          <w:iCs/>
          <w:sz w:val="28"/>
          <w:szCs w:val="28"/>
        </w:rPr>
        <w:t>Pokazowa 2</w:t>
      </w:r>
      <w:r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x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d>
        </m:oMath>
      </m:oMathPara>
    </w:p>
    <w:p w14:paraId="78A0653C" w14:textId="77777777" w:rsidR="00A009FD" w:rsidRPr="00A009FD" w:rsidRDefault="00A009FD">
      <w:pPr>
        <w:rPr>
          <w:rFonts w:eastAsiaTheme="minorEastAsia"/>
          <w:bCs/>
          <w:sz w:val="28"/>
          <w:szCs w:val="28"/>
        </w:rPr>
      </w:pPr>
    </w:p>
    <w:p w14:paraId="13533783" w14:textId="2145F961" w:rsidR="00A009FD" w:rsidRDefault="00A009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truktura menu:</w:t>
      </w:r>
    </w:p>
    <w:p w14:paraId="0FE57DB5" w14:textId="1882A982" w:rsidR="00A009FD" w:rsidRDefault="00A009FD" w:rsidP="00A009FD">
      <w:pPr>
        <w:pStyle w:val="Akapitzlist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Funkcje:</w:t>
      </w:r>
    </w:p>
    <w:p w14:paraId="2B3EDAF9" w14:textId="6A1E6899" w:rsidR="00A009FD" w:rsidRDefault="00A009FD" w:rsidP="00A009FD">
      <w:pPr>
        <w:pStyle w:val="Akapitzlist"/>
        <w:ind w:left="1068"/>
        <w:rPr>
          <w:bCs/>
          <w:sz w:val="28"/>
          <w:szCs w:val="28"/>
        </w:rPr>
      </w:pPr>
      <w:r>
        <w:rPr>
          <w:bCs/>
          <w:sz w:val="28"/>
          <w:szCs w:val="28"/>
        </w:rPr>
        <w:t>(wszystkie opcje odpowiadają za przełączanie wyświetlania funkcji)</w:t>
      </w:r>
    </w:p>
    <w:p w14:paraId="0D46C12E" w14:textId="4A834101" w:rsidR="00A009FD" w:rsidRDefault="00A009FD" w:rsidP="00A009FD">
      <w:pPr>
        <w:pStyle w:val="Akapitzlist"/>
        <w:numPr>
          <w:ilvl w:val="2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inus</w:t>
      </w:r>
    </w:p>
    <w:p w14:paraId="532459BF" w14:textId="65AC2E5B" w:rsidR="00A009FD" w:rsidRDefault="00A009FD" w:rsidP="00A009FD">
      <w:pPr>
        <w:pStyle w:val="Akapitzlist"/>
        <w:numPr>
          <w:ilvl w:val="2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sinus - </w:t>
      </w:r>
    </w:p>
    <w:p w14:paraId="4AEBFC4F" w14:textId="1E3E1F06" w:rsidR="00A009FD" w:rsidRDefault="00A009FD" w:rsidP="00A009FD">
      <w:pPr>
        <w:pStyle w:val="Akapitzlist"/>
        <w:numPr>
          <w:ilvl w:val="2"/>
          <w:numId w:val="10"/>
        </w:numPr>
        <w:rPr>
          <w:bCs/>
          <w:sz w:val="28"/>
          <w:szCs w:val="28"/>
        </w:rPr>
      </w:pPr>
      <w:proofErr w:type="spellStart"/>
      <w:r>
        <w:rPr>
          <w:bCs/>
          <w:strike/>
          <w:sz w:val="28"/>
          <w:szCs w:val="28"/>
        </w:rPr>
        <w:t>Cocosinus</w:t>
      </w:r>
      <w:proofErr w:type="spellEnd"/>
      <w:r>
        <w:rPr>
          <w:bCs/>
          <w:sz w:val="28"/>
          <w:szCs w:val="28"/>
        </w:rPr>
        <w:t xml:space="preserve"> - :)</w:t>
      </w:r>
    </w:p>
    <w:p w14:paraId="3A13037E" w14:textId="5B53CD52" w:rsidR="00A009FD" w:rsidRDefault="00A009FD" w:rsidP="00A009FD">
      <w:pPr>
        <w:pStyle w:val="Akapitzlist"/>
        <w:numPr>
          <w:ilvl w:val="2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angens</w:t>
      </w:r>
    </w:p>
    <w:p w14:paraId="36DDF432" w14:textId="6E396E94" w:rsidR="00A009FD" w:rsidRDefault="00A009FD" w:rsidP="00A009FD">
      <w:pPr>
        <w:pStyle w:val="Akapitzlist"/>
        <w:numPr>
          <w:ilvl w:val="2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Cotangens</w:t>
      </w:r>
    </w:p>
    <w:p w14:paraId="310C08D4" w14:textId="1BA24D99" w:rsidR="00A009FD" w:rsidRDefault="00A009FD" w:rsidP="00A009FD">
      <w:pPr>
        <w:pStyle w:val="Akapitzlist"/>
        <w:numPr>
          <w:ilvl w:val="2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Pokazowa 1</w:t>
      </w:r>
    </w:p>
    <w:p w14:paraId="3DC88E19" w14:textId="3F5F1D0F" w:rsidR="00A009FD" w:rsidRDefault="00A009FD" w:rsidP="00A009FD">
      <w:pPr>
        <w:pStyle w:val="Akapitzlist"/>
        <w:numPr>
          <w:ilvl w:val="2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okazowa 2</w:t>
      </w:r>
    </w:p>
    <w:p w14:paraId="68169022" w14:textId="453E2AF6" w:rsidR="00A009FD" w:rsidRPr="00A009FD" w:rsidRDefault="00A009FD" w:rsidP="00A009FD">
      <w:pPr>
        <w:ind w:left="1080"/>
        <w:rPr>
          <w:bCs/>
          <w:sz w:val="28"/>
          <w:szCs w:val="28"/>
        </w:rPr>
      </w:pPr>
    </w:p>
    <w:p w14:paraId="22AC3D9B" w14:textId="77777777" w:rsidR="00A009FD" w:rsidRDefault="00A009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5D15364" w14:textId="77777777" w:rsidR="00A009FD" w:rsidRDefault="00A009F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Dialog </w:t>
      </w:r>
      <w:r>
        <w:rPr>
          <w:b/>
          <w:i/>
          <w:iCs/>
          <w:sz w:val="28"/>
          <w:szCs w:val="28"/>
        </w:rPr>
        <w:t>O programie</w:t>
      </w:r>
    </w:p>
    <w:p w14:paraId="0978583D" w14:textId="0D39BDEE" w:rsidR="00A009FD" w:rsidRPr="00A009FD" w:rsidRDefault="00A009FD" w:rsidP="00A009FD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381B64" wp14:editId="4F4D771C">
            <wp:extent cx="2466975" cy="1771650"/>
            <wp:effectExtent l="0" t="0" r="9525" b="0"/>
            <wp:docPr id="183750030" name="Obraz 1" descr="Obraz zawierający tekst, zrzut ekranu, wyświetlacz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0030" name="Obraz 1" descr="Obraz zawierający tekst, zrzut ekranu, wyświetlacz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EDA6" w14:textId="7A7923FA" w:rsidR="00337145" w:rsidRDefault="00A009F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Przy uruchomieniu powinna odegrać się dołączona z programem ścieżka dźwiękowa. Jeżeli jej nie ma, uruchomi się dźwięk jak przy systemowym komunikacie </w:t>
      </w:r>
      <w:r>
        <w:rPr>
          <w:bCs/>
          <w:i/>
          <w:iCs/>
          <w:sz w:val="28"/>
          <w:szCs w:val="28"/>
        </w:rPr>
        <w:t>Informacja</w:t>
      </w:r>
      <w:r>
        <w:rPr>
          <w:bCs/>
          <w:sz w:val="28"/>
          <w:szCs w:val="28"/>
        </w:rPr>
        <w:t>.</w:t>
      </w:r>
      <w:r w:rsidR="00337145">
        <w:rPr>
          <w:bCs/>
          <w:sz w:val="28"/>
          <w:szCs w:val="28"/>
        </w:rPr>
        <w:br w:type="page"/>
      </w:r>
    </w:p>
    <w:p w14:paraId="68888991" w14:textId="77777777" w:rsidR="00A415B0" w:rsidRDefault="00A415B0" w:rsidP="00AF43D8">
      <w:pPr>
        <w:rPr>
          <w:bCs/>
          <w:sz w:val="28"/>
          <w:szCs w:val="28"/>
        </w:rPr>
      </w:pPr>
    </w:p>
    <w:p w14:paraId="5C8B69A9" w14:textId="77777777" w:rsidR="003A47B6" w:rsidRPr="00A415B0" w:rsidRDefault="003A47B6" w:rsidP="00AF43D8">
      <w:pPr>
        <w:rPr>
          <w:bCs/>
          <w:sz w:val="28"/>
          <w:szCs w:val="28"/>
        </w:rPr>
      </w:pPr>
    </w:p>
    <w:p w14:paraId="73735ACB" w14:textId="4DEEA869" w:rsidR="00534D80" w:rsidRPr="00534D80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4444" w:rsidRPr="00534D80">
        <w:rPr>
          <w:b/>
          <w:sz w:val="28"/>
          <w:szCs w:val="28"/>
        </w:rPr>
        <w:t xml:space="preserve">. </w:t>
      </w:r>
      <w:r w:rsidRPr="00534D80">
        <w:rPr>
          <w:b/>
          <w:sz w:val="28"/>
          <w:szCs w:val="28"/>
        </w:rPr>
        <w:t>Podsumowanie i w</w:t>
      </w:r>
      <w:r w:rsidR="00A34444" w:rsidRPr="00534D80">
        <w:rPr>
          <w:b/>
          <w:sz w:val="28"/>
          <w:szCs w:val="28"/>
        </w:rPr>
        <w:t>nioski</w:t>
      </w:r>
      <w:r w:rsidRPr="00534D80">
        <w:rPr>
          <w:b/>
          <w:sz w:val="28"/>
          <w:szCs w:val="28"/>
        </w:rPr>
        <w:t>.</w:t>
      </w:r>
    </w:p>
    <w:p w14:paraId="2B6F20DF" w14:textId="77777777" w:rsidR="00A34444" w:rsidRPr="00534D80" w:rsidRDefault="00534D80" w:rsidP="00AF43D8">
      <w:pPr>
        <w:rPr>
          <w:i/>
          <w:sz w:val="28"/>
          <w:szCs w:val="28"/>
        </w:rPr>
      </w:pPr>
      <w:r w:rsidRPr="00534D80">
        <w:rPr>
          <w:i/>
          <w:sz w:val="28"/>
          <w:szCs w:val="28"/>
        </w:rPr>
        <w:t>W miejscu tym piszemy co zrealizo</w:t>
      </w:r>
      <w:r w:rsidR="00C36040">
        <w:rPr>
          <w:i/>
          <w:sz w:val="28"/>
          <w:szCs w:val="28"/>
        </w:rPr>
        <w:t>waliśmy, z czym były problemy. Ewentualnie j</w:t>
      </w:r>
      <w:r w:rsidRPr="00534D80">
        <w:rPr>
          <w:i/>
          <w:sz w:val="28"/>
          <w:szCs w:val="28"/>
        </w:rPr>
        <w:t>akie są dalsze k</w:t>
      </w:r>
      <w:r w:rsidR="00C36040">
        <w:rPr>
          <w:i/>
          <w:sz w:val="28"/>
          <w:szCs w:val="28"/>
        </w:rPr>
        <w:t xml:space="preserve">ierunki rozwoju programu, czego nie udało się zrealizować </w:t>
      </w:r>
    </w:p>
    <w:p w14:paraId="614CE00E" w14:textId="77777777" w:rsidR="00534D80" w:rsidRDefault="00534D80" w:rsidP="00AF43D8">
      <w:pPr>
        <w:rPr>
          <w:i/>
          <w:sz w:val="28"/>
          <w:szCs w:val="28"/>
        </w:rPr>
      </w:pPr>
    </w:p>
    <w:p w14:paraId="5D3C5924" w14:textId="77777777" w:rsidR="00534D80" w:rsidRDefault="00534D80" w:rsidP="00AF43D8">
      <w:pPr>
        <w:rPr>
          <w:sz w:val="28"/>
          <w:szCs w:val="28"/>
        </w:rPr>
      </w:pPr>
      <w:r w:rsidRPr="00534D80">
        <w:rPr>
          <w:color w:val="C00000"/>
          <w:sz w:val="28"/>
          <w:szCs w:val="28"/>
        </w:rPr>
        <w:t xml:space="preserve">Uwaga </w:t>
      </w:r>
      <w:r>
        <w:rPr>
          <w:sz w:val="28"/>
          <w:szCs w:val="28"/>
        </w:rPr>
        <w:t xml:space="preserve">- do dokumentacji proszę nie wklejać całego kodu aplikacji.  W sekcji realizacja można zmieścić fragmenty kodu, jeśli chcecie zwrócić uwagę na coś co było bardzo wymagające i </w:t>
      </w:r>
      <w:r w:rsidR="004E2514">
        <w:rPr>
          <w:sz w:val="28"/>
          <w:szCs w:val="28"/>
        </w:rPr>
        <w:t>jest warte głębszego</w:t>
      </w:r>
      <w:r>
        <w:rPr>
          <w:sz w:val="28"/>
          <w:szCs w:val="28"/>
        </w:rPr>
        <w:t xml:space="preserve"> omówienia. </w:t>
      </w:r>
    </w:p>
    <w:p w14:paraId="6F34B508" w14:textId="77777777" w:rsidR="00534D80" w:rsidRPr="00534D80" w:rsidRDefault="00534D80" w:rsidP="00AF43D8">
      <w:pPr>
        <w:rPr>
          <w:sz w:val="28"/>
          <w:szCs w:val="28"/>
        </w:rPr>
      </w:pPr>
      <w:r>
        <w:rPr>
          <w:sz w:val="28"/>
          <w:szCs w:val="28"/>
        </w:rPr>
        <w:t xml:space="preserve">Poza tym proszę komentować kod </w:t>
      </w:r>
      <w:r w:rsidR="00C36040">
        <w:rPr>
          <w:sz w:val="28"/>
          <w:szCs w:val="28"/>
        </w:rPr>
        <w:t>programu</w:t>
      </w:r>
      <w:r>
        <w:rPr>
          <w:sz w:val="28"/>
          <w:szCs w:val="28"/>
        </w:rPr>
        <w:t xml:space="preserve"> - to jest istotna część dokumentacji projektu.</w:t>
      </w:r>
    </w:p>
    <w:sectPr w:rsidR="00534D80" w:rsidRPr="00534D80" w:rsidSect="00D76246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6377F" w14:textId="77777777" w:rsidR="00D76246" w:rsidRDefault="00D76246" w:rsidP="007560CA">
      <w:pPr>
        <w:spacing w:after="0" w:line="240" w:lineRule="auto"/>
      </w:pPr>
      <w:r>
        <w:separator/>
      </w:r>
    </w:p>
  </w:endnote>
  <w:endnote w:type="continuationSeparator" w:id="0">
    <w:p w14:paraId="492277BE" w14:textId="77777777" w:rsidR="00D76246" w:rsidRDefault="00D76246" w:rsidP="00756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2AFF" w:usb1="C000F9FB" w:usb2="0004002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FEDC3" w14:textId="77777777" w:rsidR="00D76246" w:rsidRDefault="00D76246" w:rsidP="007560CA">
      <w:pPr>
        <w:spacing w:after="0" w:line="240" w:lineRule="auto"/>
      </w:pPr>
      <w:r>
        <w:separator/>
      </w:r>
    </w:p>
  </w:footnote>
  <w:footnote w:type="continuationSeparator" w:id="0">
    <w:p w14:paraId="51E5FA1C" w14:textId="77777777" w:rsidR="00D76246" w:rsidRDefault="00D76246" w:rsidP="007560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652C7" w14:textId="35EC5F46" w:rsidR="007560CA" w:rsidRDefault="00000000" w:rsidP="00321079">
    <w:pPr>
      <w:pStyle w:val="Nagwek"/>
      <w:tabs>
        <w:tab w:val="clear" w:pos="4536"/>
        <w:tab w:val="clear" w:pos="9072"/>
        <w:tab w:val="left" w:pos="2880"/>
      </w:tabs>
      <w:rPr>
        <w:i/>
        <w:iCs/>
      </w:rPr>
    </w:pPr>
    <w:sdt>
      <w:sdtPr>
        <w:rPr>
          <w:i/>
          <w:iCs/>
        </w:rPr>
        <w:alias w:val="Tytuł"/>
        <w:tag w:val=""/>
        <w:id w:val="452602557"/>
        <w:placeholder>
          <w:docPart w:val="EB412A543B8143DEAEF5E284F6A788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21079">
          <w:rPr>
            <w:i/>
            <w:iCs/>
          </w:rPr>
          <w:t>Eksperyment z Win32</w:t>
        </w:r>
      </w:sdtContent>
    </w:sdt>
    <w:r w:rsidR="00321079">
      <w:rPr>
        <w:i/>
        <w:iCs/>
      </w:rPr>
      <w:tab/>
    </w:r>
  </w:p>
  <w:p w14:paraId="02D3F2D7" w14:textId="202F8F69" w:rsidR="00321079" w:rsidRDefault="00000000" w:rsidP="00321079">
    <w:pPr>
      <w:pStyle w:val="Nagwek"/>
      <w:tabs>
        <w:tab w:val="clear" w:pos="4536"/>
        <w:tab w:val="clear" w:pos="9072"/>
        <w:tab w:val="left" w:pos="1980"/>
      </w:tabs>
      <w:rPr>
        <w:i/>
        <w:iCs/>
      </w:rPr>
    </w:pPr>
    <w:sdt>
      <w:sdtPr>
        <w:rPr>
          <w:i/>
          <w:iCs/>
        </w:rPr>
        <w:alias w:val="Autor"/>
        <w:tag w:val=""/>
        <w:id w:val="-172890069"/>
        <w:placeholder>
          <w:docPart w:val="69C4C8812BF54269B705F8B50968B9B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321079">
          <w:rPr>
            <w:i/>
            <w:iCs/>
          </w:rPr>
          <w:t>Kamil Bublij</w:t>
        </w:r>
      </w:sdtContent>
    </w:sdt>
    <w:r w:rsidR="00321079">
      <w:rPr>
        <w:i/>
        <w:iCs/>
      </w:rPr>
      <w:tab/>
    </w:r>
  </w:p>
  <w:sdt>
    <w:sdtPr>
      <w:rPr>
        <w:i/>
        <w:iCs/>
      </w:rPr>
      <w:alias w:val="Data opublikowania"/>
      <w:tag w:val=""/>
      <w:id w:val="1504553873"/>
      <w:placeholder>
        <w:docPart w:val="DF0F4976B4FE48AB811B00BDAA88D5C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1T00:00:00Z">
        <w:dateFormat w:val="dd.MM.yyyy"/>
        <w:lid w:val="pl-PL"/>
        <w:storeMappedDataAs w:val="dateTime"/>
        <w:calendar w:val="gregorian"/>
      </w:date>
    </w:sdtPr>
    <w:sdtContent>
      <w:p w14:paraId="450783F2" w14:textId="668E4F00" w:rsidR="00321079" w:rsidRPr="00321079" w:rsidRDefault="00321079" w:rsidP="00321079">
        <w:pPr>
          <w:pStyle w:val="Nagwek"/>
          <w:tabs>
            <w:tab w:val="clear" w:pos="4536"/>
            <w:tab w:val="clear" w:pos="9072"/>
            <w:tab w:val="left" w:pos="2880"/>
          </w:tabs>
          <w:rPr>
            <w:i/>
            <w:iCs/>
          </w:rPr>
        </w:pPr>
        <w:r w:rsidRPr="00321079">
          <w:rPr>
            <w:i/>
            <w:iCs/>
          </w:rPr>
          <w:t>01.02.202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FB581" w14:textId="77777777" w:rsidR="007560CA" w:rsidRDefault="007560CA" w:rsidP="007560CA">
    <w:pPr>
      <w:pStyle w:val="Bezodstpw"/>
    </w:pPr>
    <w:r>
      <w:t>Politechnika Śląska</w:t>
    </w:r>
  </w:p>
  <w:p w14:paraId="6662F6AB" w14:textId="77777777" w:rsidR="007560CA" w:rsidRDefault="007560CA" w:rsidP="007560CA">
    <w:pPr>
      <w:pStyle w:val="Bezodstpw"/>
    </w:pPr>
    <w:r>
      <w:t>Wydział Matematyki Stosowanej</w:t>
    </w:r>
  </w:p>
  <w:p w14:paraId="7D9DF208" w14:textId="77777777" w:rsidR="007560CA" w:rsidRDefault="007560CA" w:rsidP="007560CA">
    <w:pPr>
      <w:pStyle w:val="Bezodstpw"/>
    </w:pPr>
    <w:r>
      <w:t>Informatyka Stosowana</w:t>
    </w:r>
  </w:p>
  <w:p w14:paraId="3B9353A7" w14:textId="77777777" w:rsidR="007560CA" w:rsidRPr="007560CA" w:rsidRDefault="007560CA" w:rsidP="007560C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5A5F"/>
    <w:multiLevelType w:val="hybridMultilevel"/>
    <w:tmpl w:val="5EC62CB0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57D4D39"/>
    <w:multiLevelType w:val="hybridMultilevel"/>
    <w:tmpl w:val="94A4F3CC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6F7D25"/>
    <w:multiLevelType w:val="hybridMultilevel"/>
    <w:tmpl w:val="BAF4D3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077A8"/>
    <w:multiLevelType w:val="hybridMultilevel"/>
    <w:tmpl w:val="6B1C851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5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" w15:restartNumberingAfterBreak="0">
    <w:nsid w:val="2A7D2CE6"/>
    <w:multiLevelType w:val="hybridMultilevel"/>
    <w:tmpl w:val="840AE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22A2B"/>
    <w:multiLevelType w:val="hybridMultilevel"/>
    <w:tmpl w:val="509E2A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B1A20"/>
    <w:multiLevelType w:val="hybridMultilevel"/>
    <w:tmpl w:val="D44E42A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1A81993"/>
    <w:multiLevelType w:val="hybridMultilevel"/>
    <w:tmpl w:val="C7F0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262AF3"/>
    <w:multiLevelType w:val="hybridMultilevel"/>
    <w:tmpl w:val="CE5AC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32F"/>
    <w:multiLevelType w:val="hybridMultilevel"/>
    <w:tmpl w:val="9B50E5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12957">
    <w:abstractNumId w:val="2"/>
  </w:num>
  <w:num w:numId="2" w16cid:durableId="482159844">
    <w:abstractNumId w:val="9"/>
  </w:num>
  <w:num w:numId="3" w16cid:durableId="452946225">
    <w:abstractNumId w:val="6"/>
  </w:num>
  <w:num w:numId="4" w16cid:durableId="1394768706">
    <w:abstractNumId w:val="8"/>
  </w:num>
  <w:num w:numId="5" w16cid:durableId="673653719">
    <w:abstractNumId w:val="4"/>
  </w:num>
  <w:num w:numId="6" w16cid:durableId="1399397037">
    <w:abstractNumId w:val="1"/>
  </w:num>
  <w:num w:numId="7" w16cid:durableId="1953901194">
    <w:abstractNumId w:val="5"/>
  </w:num>
  <w:num w:numId="8" w16cid:durableId="56826470">
    <w:abstractNumId w:val="0"/>
  </w:num>
  <w:num w:numId="9" w16cid:durableId="1616669310">
    <w:abstractNumId w:val="7"/>
  </w:num>
  <w:num w:numId="10" w16cid:durableId="1745909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3D8"/>
    <w:rsid w:val="0023297F"/>
    <w:rsid w:val="002E172B"/>
    <w:rsid w:val="003156AC"/>
    <w:rsid w:val="00321079"/>
    <w:rsid w:val="00337145"/>
    <w:rsid w:val="003A47B6"/>
    <w:rsid w:val="00480B64"/>
    <w:rsid w:val="004829B2"/>
    <w:rsid w:val="004E2514"/>
    <w:rsid w:val="00534D80"/>
    <w:rsid w:val="005D34E6"/>
    <w:rsid w:val="00716131"/>
    <w:rsid w:val="007560CA"/>
    <w:rsid w:val="008047EC"/>
    <w:rsid w:val="00870387"/>
    <w:rsid w:val="008741DD"/>
    <w:rsid w:val="008A17AC"/>
    <w:rsid w:val="009A68EC"/>
    <w:rsid w:val="009F3355"/>
    <w:rsid w:val="00A009FD"/>
    <w:rsid w:val="00A34444"/>
    <w:rsid w:val="00A415B0"/>
    <w:rsid w:val="00AF43D8"/>
    <w:rsid w:val="00C36040"/>
    <w:rsid w:val="00C64391"/>
    <w:rsid w:val="00C9467A"/>
    <w:rsid w:val="00D76246"/>
    <w:rsid w:val="00DC046B"/>
    <w:rsid w:val="00DE0926"/>
    <w:rsid w:val="00E17817"/>
    <w:rsid w:val="00E25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3730D0"/>
  <w15:docId w15:val="{4C10E4F8-5600-434F-88C6-5961CE74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6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3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agwek">
    <w:name w:val="header"/>
    <w:basedOn w:val="Normalny"/>
    <w:link w:val="NagwekZnak"/>
    <w:uiPriority w:val="99"/>
    <w:unhideWhenUsed/>
    <w:rsid w:val="0075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0CA"/>
  </w:style>
  <w:style w:type="paragraph" w:styleId="Stopka">
    <w:name w:val="footer"/>
    <w:basedOn w:val="Normalny"/>
    <w:link w:val="StopkaZnak"/>
    <w:uiPriority w:val="99"/>
    <w:unhideWhenUsed/>
    <w:rsid w:val="00756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0CA"/>
  </w:style>
  <w:style w:type="paragraph" w:styleId="Akapitzlist">
    <w:name w:val="List Paragraph"/>
    <w:basedOn w:val="Normalny"/>
    <w:uiPriority w:val="34"/>
    <w:qFormat/>
    <w:rsid w:val="007560CA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21079"/>
    <w:rPr>
      <w:color w:val="666666"/>
    </w:rPr>
  </w:style>
  <w:style w:type="paragraph" w:customStyle="1" w:styleId="Styl1">
    <w:name w:val="Styl1"/>
    <w:basedOn w:val="Normalny"/>
    <w:link w:val="Styl1Znak"/>
    <w:qFormat/>
    <w:rsid w:val="00321079"/>
    <w:pPr>
      <w:shd w:val="clear" w:color="auto" w:fill="D9D9D9" w:themeFill="background1" w:themeFillShade="D9"/>
    </w:pPr>
    <w:rPr>
      <w:rFonts w:ascii="Consolas" w:hAnsi="Consolas"/>
      <w:iCs/>
      <w:sz w:val="28"/>
      <w:szCs w:val="28"/>
    </w:rPr>
  </w:style>
  <w:style w:type="character" w:customStyle="1" w:styleId="Styl1Znak">
    <w:name w:val="Styl1 Znak"/>
    <w:basedOn w:val="Domylnaczcionkaakapitu"/>
    <w:link w:val="Styl1"/>
    <w:rsid w:val="00321079"/>
    <w:rPr>
      <w:rFonts w:ascii="Consolas" w:hAnsi="Consolas"/>
      <w:iCs/>
      <w:sz w:val="28"/>
      <w:szCs w:val="28"/>
      <w:shd w:val="clear" w:color="auto" w:fill="D9D9D9" w:themeFill="background1" w:themeFillShade="D9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41D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41D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41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412A543B8143DEAEF5E284F6A788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7187F9A-ACA2-4A27-851C-C393E74B2E3A}"/>
      </w:docPartPr>
      <w:docPartBody>
        <w:p w:rsidR="008B2949" w:rsidRDefault="00BF3593">
          <w:r w:rsidRPr="007E1765">
            <w:rPr>
              <w:rStyle w:val="Tekstzastpczy"/>
            </w:rPr>
            <w:t>[Tytuł]</w:t>
          </w:r>
        </w:p>
      </w:docPartBody>
    </w:docPart>
    <w:docPart>
      <w:docPartPr>
        <w:name w:val="69C4C8812BF54269B705F8B50968B9B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3517E35-3399-4E72-8B8A-D23E33831697}"/>
      </w:docPartPr>
      <w:docPartBody>
        <w:p w:rsidR="008B2949" w:rsidRDefault="00BF3593">
          <w:r w:rsidRPr="007E1765">
            <w:rPr>
              <w:rStyle w:val="Tekstzastpczy"/>
            </w:rPr>
            <w:t>[Autor]</w:t>
          </w:r>
        </w:p>
      </w:docPartBody>
    </w:docPart>
    <w:docPart>
      <w:docPartPr>
        <w:name w:val="DF0F4976B4FE48AB811B00BDAA88D5C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EEDA00A-7AEF-4D0D-8D64-9BBB6F61116F}"/>
      </w:docPartPr>
      <w:docPartBody>
        <w:p w:rsidR="008B2949" w:rsidRDefault="00BF3593" w:rsidP="00BF3593">
          <w:pPr>
            <w:pStyle w:val="DF0F4976B4FE48AB811B00BDAA88D5CE"/>
          </w:pPr>
          <w:r w:rsidRPr="007E1765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2AFF" w:usb1="C000F9FB" w:usb2="00040028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593"/>
    <w:rsid w:val="00662586"/>
    <w:rsid w:val="007D5038"/>
    <w:rsid w:val="008B2949"/>
    <w:rsid w:val="00BF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F3593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3593"/>
    <w:rPr>
      <w:color w:val="666666"/>
    </w:rPr>
  </w:style>
  <w:style w:type="paragraph" w:customStyle="1" w:styleId="DF0F4976B4FE48AB811B00BDAA88D5CE">
    <w:name w:val="DF0F4976B4FE48AB811B00BDAA88D5CE"/>
    <w:rsid w:val="00BF3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680B7D-D4B9-4C18-BE4E-385FBF53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2</Pages>
  <Words>11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peryment z Win32</dc:title>
  <dc:creator>Kamil Bublij</dc:creator>
  <cp:lastModifiedBy>Kamil Bublij (kb310433)</cp:lastModifiedBy>
  <cp:revision>1</cp:revision>
  <dcterms:created xsi:type="dcterms:W3CDTF">2024-02-01T07:24:00Z</dcterms:created>
  <dcterms:modified xsi:type="dcterms:W3CDTF">2024-02-01T12:02:00Z</dcterms:modified>
</cp:coreProperties>
</file>